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7F5F9" w14:textId="48CA82C1" w:rsidR="005F1FF1" w:rsidRDefault="00E5275B">
      <w:pPr>
        <w:rPr>
          <w:i/>
          <w:iCs/>
          <w:color w:val="575F6D" w:themeColor="text2"/>
          <w:spacing w:val="5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6E95AF3" wp14:editId="0DC00977">
                <wp:simplePos x="0" y="0"/>
                <wp:positionH relativeFrom="margin">
                  <wp:posOffset>-502285</wp:posOffset>
                </wp:positionH>
                <wp:positionV relativeFrom="margin">
                  <wp:posOffset>7380274</wp:posOffset>
                </wp:positionV>
                <wp:extent cx="4660900" cy="1934817"/>
                <wp:effectExtent l="0" t="0" r="0" b="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934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AF85D" w14:textId="54877A73" w:rsidR="00E9118A" w:rsidRPr="00681B78" w:rsidRDefault="00E9118A">
                            <w:pPr>
                              <w:spacing w:after="100"/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</w:pPr>
                            <w:r w:rsidRPr="00681B78">
                              <w:rPr>
                                <w:b/>
                                <w:color w:val="92D050"/>
                                <w:szCs w:val="24"/>
                                <w:u w:val="single"/>
                              </w:rPr>
                              <w:t xml:space="preserve">Équipe </w:t>
                            </w:r>
                          </w:p>
                          <w:p w14:paraId="46A6C9F1" w14:textId="7833DC21" w:rsidR="00E9118A" w:rsidRPr="00681B78" w:rsidRDefault="00E9118A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Cyrille ADAM</w:t>
                            </w:r>
                          </w:p>
                          <w:p w14:paraId="51F1251F" w14:textId="7C688453" w:rsidR="00E9118A" w:rsidRPr="00681B78" w:rsidRDefault="00E9118A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Vincent CARON</w:t>
                            </w:r>
                          </w:p>
                          <w:p w14:paraId="0D9593A2" w14:textId="49ADF490" w:rsidR="00E9118A" w:rsidRDefault="00E9118A" w:rsidP="00681B78">
                            <w:pPr>
                              <w:spacing w:after="100"/>
                              <w:rPr>
                                <w:i/>
                                <w:color w:val="92D050"/>
                                <w:szCs w:val="24"/>
                              </w:rPr>
                            </w:pPr>
                            <w:r w:rsidRPr="00681B78">
                              <w:rPr>
                                <w:i/>
                                <w:color w:val="92D050"/>
                                <w:szCs w:val="24"/>
                              </w:rPr>
                              <w:t>Louis-François GARNIER</w:t>
                            </w:r>
                          </w:p>
                          <w:p w14:paraId="4CE6EA10" w14:textId="1135BA26" w:rsidR="00E9118A" w:rsidRPr="005008A2" w:rsidRDefault="00E9118A" w:rsidP="00681B78">
                            <w:pPr>
                              <w:spacing w:after="100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5AF3" id="Rectangle 54" o:spid="_x0000_s1026" style="position:absolute;margin-left:-39.55pt;margin-top:581.1pt;width:367pt;height:152.35pt;z-index:251659776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LuggIAAAkFAAAOAAAAZHJzL2Uyb0RvYy54bWysVNuO2yAQfa/Uf0C8Z22n5GJrndVemqrS&#10;tl112w8ggGNUDBRInG3Vf++Ak2z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" o:allowincell="f" stroked="f">
                <v:textbox>
                  <w:txbxContent>
                    <w:p w14:paraId="710AF85D" w14:textId="54877A73" w:rsidR="00E9118A" w:rsidRPr="00681B78" w:rsidRDefault="00E9118A">
                      <w:pPr>
                        <w:spacing w:after="100"/>
                        <w:rPr>
                          <w:b/>
                          <w:color w:val="92D050"/>
                          <w:szCs w:val="24"/>
                          <w:u w:val="single"/>
                        </w:rPr>
                      </w:pPr>
                      <w:r w:rsidRPr="00681B78">
                        <w:rPr>
                          <w:b/>
                          <w:color w:val="92D050"/>
                          <w:szCs w:val="24"/>
                          <w:u w:val="single"/>
                        </w:rPr>
                        <w:t xml:space="preserve">Équipe </w:t>
                      </w:r>
                    </w:p>
                    <w:p w14:paraId="46A6C9F1" w14:textId="7833DC21" w:rsidR="00E9118A" w:rsidRPr="00681B78" w:rsidRDefault="00E9118A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Cyrille ADAM</w:t>
                      </w:r>
                    </w:p>
                    <w:p w14:paraId="51F1251F" w14:textId="7C688453" w:rsidR="00E9118A" w:rsidRPr="00681B78" w:rsidRDefault="00E9118A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Vincent CARON</w:t>
                      </w:r>
                    </w:p>
                    <w:p w14:paraId="0D9593A2" w14:textId="49ADF490" w:rsidR="00E9118A" w:rsidRDefault="00E9118A" w:rsidP="00681B78">
                      <w:pPr>
                        <w:spacing w:after="100"/>
                        <w:rPr>
                          <w:i/>
                          <w:color w:val="92D050"/>
                          <w:szCs w:val="24"/>
                        </w:rPr>
                      </w:pPr>
                      <w:r w:rsidRPr="00681B78">
                        <w:rPr>
                          <w:i/>
                          <w:color w:val="92D050"/>
                          <w:szCs w:val="24"/>
                        </w:rPr>
                        <w:t>Louis-François GARNIER</w:t>
                      </w:r>
                    </w:p>
                    <w:p w14:paraId="4CE6EA10" w14:textId="1135BA26" w:rsidR="00E9118A" w:rsidRPr="005008A2" w:rsidRDefault="00E9118A" w:rsidP="00681B78">
                      <w:pPr>
                        <w:spacing w:after="100"/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B005A">
        <w:rPr>
          <w:i/>
          <w:iCs/>
          <w:smallCaps/>
          <w:noProof/>
          <w:color w:val="575F6D" w:themeColor="text2"/>
          <w:spacing w:val="5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5CA15F1" wp14:editId="1C070640">
                <wp:simplePos x="0" y="0"/>
                <wp:positionH relativeFrom="margin">
                  <wp:posOffset>-316368</wp:posOffset>
                </wp:positionH>
                <wp:positionV relativeFrom="page">
                  <wp:posOffset>2398229</wp:posOffset>
                </wp:positionV>
                <wp:extent cx="4772440" cy="5027930"/>
                <wp:effectExtent l="0" t="0" r="0" b="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94D07" w14:textId="0EA3ACAD" w:rsidR="00E9118A" w:rsidRDefault="00C82FC3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re"/>
                                <w:id w:val="-1045760080"/>
                                <w:placeholder>
                                  <w:docPart w:val="FC1D8A9C68F09245BB92B91EB5B995B2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9118A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Document Technique</w:t>
                                </w:r>
                              </w:sdtContent>
                            </w:sdt>
                          </w:p>
                          <w:p w14:paraId="18CCB666" w14:textId="3EEE5B8D" w:rsidR="00E9118A" w:rsidRDefault="00E9118A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07E2B05" w14:textId="77777777" w:rsidR="00E9118A" w:rsidRDefault="00E9118A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034508A1" w14:textId="12B7224C" w:rsidR="00E9118A" w:rsidRPr="00C0770C" w:rsidRDefault="00E911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I’NATIONS</w:t>
                            </w:r>
                          </w:p>
                          <w:p w14:paraId="035DDA5D" w14:textId="67D4FDA5" w:rsidR="00E9118A" w:rsidRDefault="00E9118A"/>
                          <w:p w14:paraId="71139B0C" w14:textId="25AD4F86" w:rsidR="00E9118A" w:rsidRPr="00C0770C" w:rsidRDefault="00E9118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ait le 26 novembre</w:t>
                            </w:r>
                            <w:r w:rsidRPr="00C0770C">
                              <w:rPr>
                                <w:i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25CA15F1" id="Rectangle 89" o:spid="_x0000_s1027" style="position:absolute;margin-left:-24.9pt;margin-top:188.85pt;width:375.8pt;height:395.9pt;z-index:251660800;visibility:visible;mso-wrap-style:square;mso-width-percent: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" o:allowincell="f" filled="f" stroked="f">
                <v:textbox>
                  <w:txbxContent>
                    <w:p w14:paraId="0DB94D07" w14:textId="0EA3ACAD" w:rsidR="00E9118A" w:rsidRDefault="00E9118A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re"/>
                          <w:id w:val="-1045760080"/>
                          <w:placeholder>
                            <w:docPart w:val="FC1D8A9C68F09245BB92B91EB5B995B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Document Technique</w:t>
                          </w:r>
                        </w:sdtContent>
                      </w:sdt>
                    </w:p>
                    <w:p w14:paraId="18CCB666" w14:textId="3EEE5B8D" w:rsidR="00E9118A" w:rsidRDefault="00E9118A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007E2B05" w14:textId="77777777" w:rsidR="00E9118A" w:rsidRDefault="00E9118A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034508A1" w14:textId="12B7224C" w:rsidR="00E9118A" w:rsidRPr="00C0770C" w:rsidRDefault="00E911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MI’NATIONS</w:t>
                      </w:r>
                    </w:p>
                    <w:p w14:paraId="035DDA5D" w14:textId="67D4FDA5" w:rsidR="00E9118A" w:rsidRDefault="00E9118A"/>
                    <w:p w14:paraId="71139B0C" w14:textId="25AD4F86" w:rsidR="00E9118A" w:rsidRPr="00C0770C" w:rsidRDefault="00E9118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ait le 26 novembre</w:t>
                      </w:r>
                      <w:r w:rsidRPr="00C0770C">
                        <w:rPr>
                          <w:i/>
                        </w:rPr>
                        <w:t xml:space="preserve">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9B6008">
            <w:rPr>
              <w:i/>
              <w:iCs/>
              <w:smallCaps/>
              <w:noProof/>
              <w:color w:val="575F6D" w:themeColor="text2"/>
              <w:spacing w:val="5"/>
              <w:szCs w:val="24"/>
            </w:rPr>
            <mc:AlternateContent>
              <mc:Choice Requires="wpg">
                <w:drawing>
                  <wp:anchor distT="0" distB="0" distL="114300" distR="114300" simplePos="0" relativeHeight="251662848" behindDoc="0" locked="0" layoutInCell="1" allowOverlap="1" wp14:anchorId="737210DF" wp14:editId="6B9BECFF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2700" t="12700" r="17145" b="330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rgbClr val="92D05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92D05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cmpd="dbl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 cmpd="dbl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317BD03" id="Groupe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" fillcolor="#92d050" strokecolor="#92d050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" strokecolor="#92d050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" strokecolor="#92d050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" strokecolor="#92d050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" strokecolor="#92d050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" fillcolor="#92d050" strokecolor="#92d050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" fillcolor="#92d050" strokecolor="#92d050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9B6008">
            <w:rPr>
              <w:i/>
              <w:iCs/>
              <w:smallCaps/>
              <w:color w:val="575F6D" w:themeColor="text2"/>
              <w:spacing w:val="5"/>
              <w:szCs w:val="24"/>
            </w:rPr>
            <w:br w:type="page"/>
          </w:r>
        </w:sdtContent>
      </w:sdt>
    </w:p>
    <w:sdt>
      <w:sdtPr>
        <w:rPr>
          <w:rFonts w:asciiTheme="minorHAnsi" w:hAnsiTheme="minorHAnsi"/>
          <w:smallCaps w:val="0"/>
          <w:color w:val="414751" w:themeColor="text2" w:themeShade="BF"/>
          <w:spacing w:val="0"/>
          <w:sz w:val="24"/>
          <w:szCs w:val="20"/>
        </w:rPr>
        <w:id w:val="-316570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84D1E1" w14:textId="655EE450" w:rsidR="00420CEB" w:rsidRPr="00420CEB" w:rsidRDefault="00420CEB" w:rsidP="009B376B">
          <w:pPr>
            <w:pStyle w:val="Titre"/>
            <w:rPr>
              <w:rFonts w:asciiTheme="minorHAnsi" w:hAnsiTheme="minorHAnsi"/>
              <w:smallCaps w:val="0"/>
              <w:color w:val="414751" w:themeColor="text2" w:themeShade="BF"/>
              <w:spacing w:val="0"/>
              <w:sz w:val="24"/>
              <w:szCs w:val="20"/>
            </w:rPr>
          </w:pPr>
        </w:p>
        <w:p w14:paraId="65B9E6FC" w14:textId="7EE453A0" w:rsidR="00420CEB" w:rsidRPr="009B376B" w:rsidRDefault="009B376B" w:rsidP="009B376B">
          <w:pPr>
            <w:pStyle w:val="Titre"/>
          </w:pPr>
          <w:r w:rsidRPr="009B376B">
            <w:t>Table des matières</w:t>
          </w:r>
        </w:p>
        <w:p w14:paraId="5DE20A14" w14:textId="6DCDA144" w:rsidR="009B376B" w:rsidRPr="00D55029" w:rsidRDefault="00D55029" w:rsidP="009B376B">
          <w:pPr>
            <w:pStyle w:val="TM1"/>
            <w:numPr>
              <w:ilvl w:val="0"/>
              <w:numId w:val="11"/>
            </w:numPr>
            <w:rPr>
              <w:bCs w:val="0"/>
            </w:rPr>
          </w:pPr>
          <w:r w:rsidRPr="00D55029">
            <w:rPr>
              <w:bCs w:val="0"/>
            </w:rPr>
            <w:t>Contextualisation</w:t>
          </w:r>
        </w:p>
        <w:p w14:paraId="12055F7E" w14:textId="5C0D317F" w:rsidR="00E73DD7" w:rsidRPr="00E73DD7" w:rsidRDefault="009B376B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561770" w:history="1">
            <w:r w:rsidR="00E73DD7" w:rsidRPr="00E73DD7">
              <w:rPr>
                <w:rStyle w:val="Lienhypertexte"/>
                <w:b w:val="0"/>
                <w:noProof/>
              </w:rPr>
              <w:t>1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Présentation du projet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0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2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732D2A3B" w14:textId="35DAAC29" w:rsidR="00E73DD7" w:rsidRPr="00E73DD7" w:rsidRDefault="00C82FC3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1" w:history="1">
            <w:r w:rsidR="00E73DD7" w:rsidRPr="00E73DD7">
              <w:rPr>
                <w:rStyle w:val="Lienhypertexte"/>
                <w:b w:val="0"/>
                <w:noProof/>
              </w:rPr>
              <w:t>2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Notre rôle dans le projet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1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3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26BA01E3" w14:textId="0001153E" w:rsidR="00E73DD7" w:rsidRPr="00E73DD7" w:rsidRDefault="00C82FC3">
          <w:pPr>
            <w:pStyle w:val="TM1"/>
            <w:tabs>
              <w:tab w:val="left" w:pos="410"/>
              <w:tab w:val="right" w:leader="dot" w:pos="8395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</w:rPr>
          </w:pPr>
          <w:hyperlink w:anchor="_Toc527561772" w:history="1">
            <w:r w:rsidR="00E73DD7" w:rsidRPr="00E73DD7">
              <w:rPr>
                <w:rStyle w:val="Lienhypertexte"/>
                <w:b w:val="0"/>
                <w:noProof/>
              </w:rPr>
              <w:t>3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Le périmètre du projet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2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4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48E71D08" w14:textId="18691C76" w:rsidR="00E73DD7" w:rsidRDefault="00C82FC3">
          <w:pPr>
            <w:pStyle w:val="TM1"/>
            <w:tabs>
              <w:tab w:val="left" w:pos="410"/>
              <w:tab w:val="right" w:leader="dot" w:pos="8395"/>
            </w:tabs>
            <w:rPr>
              <w:rStyle w:val="Lienhypertexte"/>
              <w:b w:val="0"/>
              <w:noProof/>
            </w:rPr>
          </w:pPr>
          <w:hyperlink w:anchor="_Toc527561773" w:history="1">
            <w:r w:rsidR="00E73DD7" w:rsidRPr="00E73DD7">
              <w:rPr>
                <w:rStyle w:val="Lienhypertexte"/>
                <w:b w:val="0"/>
                <w:noProof/>
              </w:rPr>
              <w:t>4.</w:t>
            </w:r>
            <w:r w:rsidR="00E73DD7" w:rsidRPr="00E73DD7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u w:val="none"/>
              </w:rPr>
              <w:tab/>
            </w:r>
            <w:r w:rsidR="00E73DD7" w:rsidRPr="00E73DD7">
              <w:rPr>
                <w:rStyle w:val="Lienhypertexte"/>
                <w:b w:val="0"/>
                <w:noProof/>
              </w:rPr>
              <w:t>Le scénario proposé</w:t>
            </w:r>
            <w:r w:rsidR="00E73DD7" w:rsidRPr="00E73DD7">
              <w:rPr>
                <w:b w:val="0"/>
                <w:noProof/>
                <w:webHidden/>
              </w:rPr>
              <w:tab/>
            </w:r>
            <w:r w:rsidR="00E73DD7" w:rsidRPr="00E73DD7">
              <w:rPr>
                <w:b w:val="0"/>
                <w:noProof/>
                <w:webHidden/>
              </w:rPr>
              <w:fldChar w:fldCharType="begin"/>
            </w:r>
            <w:r w:rsidR="00E73DD7" w:rsidRPr="00E73DD7">
              <w:rPr>
                <w:b w:val="0"/>
                <w:noProof/>
                <w:webHidden/>
              </w:rPr>
              <w:instrText xml:space="preserve"> PAGEREF _Toc527561773 \h </w:instrText>
            </w:r>
            <w:r w:rsidR="00E73DD7" w:rsidRPr="00E73DD7">
              <w:rPr>
                <w:b w:val="0"/>
                <w:noProof/>
                <w:webHidden/>
              </w:rPr>
            </w:r>
            <w:r w:rsidR="00E73DD7" w:rsidRPr="00E73DD7">
              <w:rPr>
                <w:b w:val="0"/>
                <w:noProof/>
                <w:webHidden/>
              </w:rPr>
              <w:fldChar w:fldCharType="separate"/>
            </w:r>
            <w:r w:rsidR="00E73DD7" w:rsidRPr="00E73DD7">
              <w:rPr>
                <w:b w:val="0"/>
                <w:noProof/>
                <w:webHidden/>
              </w:rPr>
              <w:t>4</w:t>
            </w:r>
            <w:r w:rsidR="00E73DD7" w:rsidRPr="00E73DD7">
              <w:rPr>
                <w:b w:val="0"/>
                <w:noProof/>
                <w:webHidden/>
              </w:rPr>
              <w:fldChar w:fldCharType="end"/>
            </w:r>
          </w:hyperlink>
        </w:p>
        <w:p w14:paraId="069D8E04" w14:textId="584BBEDE" w:rsidR="00E73DD7" w:rsidRDefault="004A084A" w:rsidP="00F55718">
          <w:pPr>
            <w:rPr>
              <w:rFonts w:eastAsiaTheme="minorEastAsia"/>
              <w:b/>
              <w:bCs/>
              <w:caps/>
              <w:noProof/>
              <w:color w:val="auto"/>
              <w:szCs w:val="24"/>
            </w:rPr>
          </w:pPr>
          <w:r w:rsidRPr="004A084A">
            <w:rPr>
              <w:sz w:val="22"/>
            </w:rPr>
            <w:t xml:space="preserve">  </w:t>
          </w:r>
        </w:p>
        <w:p w14:paraId="410F2149" w14:textId="204BABAA" w:rsidR="009B376B" w:rsidRPr="004A2401" w:rsidRDefault="009B376B" w:rsidP="004A240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3B3A18" w14:textId="77777777" w:rsidR="009B376B" w:rsidRDefault="009B376B" w:rsidP="009B376B">
      <w:pPr>
        <w:rPr>
          <w:rFonts w:eastAsiaTheme="minorEastAsia"/>
          <w:color w:val="92D050"/>
          <w:sz w:val="48"/>
          <w:szCs w:val="48"/>
        </w:rPr>
      </w:pPr>
      <w:r w:rsidRPr="002D1641">
        <w:br w:type="page"/>
      </w:r>
    </w:p>
    <w:p w14:paraId="50307F9D" w14:textId="072C1DE1" w:rsidR="005F1FF1" w:rsidRPr="005008A2" w:rsidRDefault="00AE3A0E" w:rsidP="002F14A9">
      <w:pPr>
        <w:pStyle w:val="Titre"/>
        <w:numPr>
          <w:ilvl w:val="0"/>
          <w:numId w:val="18"/>
        </w:numPr>
        <w:rPr>
          <w:szCs w:val="52"/>
        </w:rPr>
      </w:pPr>
      <w:r>
        <w:rPr>
          <w:rFonts w:asciiTheme="minorHAnsi" w:eastAsiaTheme="minorEastAsia" w:hAnsiTheme="minorHAnsi"/>
          <w:smallCaps w:val="0"/>
          <w:spacing w:val="0"/>
        </w:rPr>
        <w:lastRenderedPageBreak/>
        <w:t>Contextualisation</w: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E126C22" wp14:editId="43CB27D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F7D6B" id="Groupe 62" o:spid="_x0000_s1026" style="position:absolute;margin-left:0;margin-top:10in;width:43.2pt;height:43.2pt;z-index:2516198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AciaTaHgQAACsLAAAOAAAAAAAAAAAAAAAAAC4CAABkcnMvZTJvRG9jLnhtbFBL&#10;AQItABQABgAIAAAAIQAgSeCl4AAAAA4BAAAPAAAAAAAAAAAAAAAAAHgGAABkcnMvZG93bnJldi54&#10;bWxQSwUGAAAAAAQABADzAAAAhQ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3C38A77" wp14:editId="5FA3D5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E3267" id="Groupe 59" o:spid="_x0000_s1026" style="position:absolute;margin-left:0;margin-top:10in;width:43.2pt;height:43.2pt;z-index:2516229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CDjB8mHgQAACsLAAAOAAAAAAAAAAAAAAAAAC4CAABkcnMvZTJvRG9jLnhtbFBL&#10;AQItABQABgAIAAAAIQAgSeCl4AAAAA4BAAAPAAAAAAAAAAAAAAAAAHgGAABkcnMvZG93bnJldi54&#10;bWxQSwUGAAAAAAQABADzAAAAhQ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B47C953" wp14:editId="7C0339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8B558" id="Groupe 56" o:spid="_x0000_s1026" style="position:absolute;margin-left:0;margin-top:10in;width:43.2pt;height:43.2pt;z-index:2516259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2BB7D53" wp14:editId="0DC38D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C4BF1" id="Groupe 53" o:spid="_x0000_s1026" style="position:absolute;margin-left:0;margin-top:10in;width:43.2pt;height:43.2pt;z-index:2516290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22A8BD6" wp14:editId="5543465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64A7F" id="Groupe 50" o:spid="_x0000_s1026" style="position:absolute;margin-left:0;margin-top:10in;width:43.2pt;height:43.2pt;z-index:2516321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0ED6666" wp14:editId="7E7E09C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63C0B" id="Groupe 47" o:spid="_x0000_s1026" style="position:absolute;margin-left:0;margin-top:10in;width:43.2pt;height:43.2pt;z-index:2516352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BbL3rtGAQAACsLAAAOAAAAAAAAAAAAAAAAAC4CAABkcnMvZTJvRG9jLnhtbFBLAQItABQA&#10;BgAIAAAAIQAgSeCl4AAAAA4BAAAPAAAAAAAAAAAAAAAAAHIGAABkcnMvZG93bnJldi54bWxQSwUG&#10;AAAAAAQABADzAAAAfwc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44A165F" wp14:editId="694916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63F5C" id="Groupe 44" o:spid="_x0000_s1026" style="position:absolute;margin-left:0;margin-top:10in;width:43.2pt;height:43.2pt;z-index:2516382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9APicHgQAACsLAAAOAAAAAAAAAAAAAAAAAC4CAABkcnMvZTJvRG9jLnhtbFBL&#10;AQItABQABgAIAAAAIQAgSeCl4AAAAA4BAAAPAAAAAAAAAAAAAAAAAHgGAABkcnMvZG93bnJldi54&#10;bWxQSwUGAAAAAAQABADzAAAAhQcAAAAA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3FA8E3B" wp14:editId="2E2F360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486F7" id="Groupe 41" o:spid="_x0000_s1026" style="position:absolute;margin-left:0;margin-top:10in;width:43.2pt;height:43.2pt;z-index:2516413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C6lH15GAQAACsLAAAOAAAAAAAAAAAAAAAAAC4CAABkcnMvZTJvRG9jLnhtbFBLAQItABQA&#10;BgAIAAAAIQAgSeCl4AAAAA4BAAAPAAAAAAAAAAAAAAAAAHIGAABkcnMvZG93bnJldi54bWxQSwUG&#10;AAAAAAQABADzAAAAfwc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438F7D8" wp14:editId="78890D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22EB0" id="Groupe 38" o:spid="_x0000_s1026" style="position:absolute;margin-left:0;margin-top:10in;width:43.2pt;height:43.2pt;z-index:2516444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A4155" wp14:editId="01D92A2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4147A" id="Groupe 35" o:spid="_x0000_s1026" style="position:absolute;margin-left:0;margin-top:10in;width:43.2pt;height:43.2pt;z-index:2516474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331FC13" wp14:editId="2FA00E5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6B3CF" id="Groupe 32" o:spid="_x0000_s1026" style="position:absolute;margin-left:0;margin-top:10in;width:43.2pt;height:43.2pt;z-index:2516505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CdwB58HgQAACsLAAAOAAAAAAAAAAAAAAAAAC4CAABkcnMvZTJvRG9jLnhtbFBL&#10;AQItABQABgAIAAAAIQAgSeCl4AAAAA4BAAAPAAAAAAAAAAAAAAAAAHgGAABkcnMvZG93bnJldi54&#10;bWxQSwUGAAAAAAQABADzAAAAhQcAAAAA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A52FB3D" wp14:editId="4C7D2A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D9E18" id="Groupe 29" o:spid="_x0000_s1026" style="position:absolute;margin-left:0;margin-top:10in;width:43.2pt;height:43.2pt;z-index:2516536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72h+fHgQAACsLAAAOAAAAAAAAAAAAAAAAAC4CAABkcnMvZTJvRG9jLnhtbFBL&#10;AQItABQABgAIAAAAIQAgSeCl4AAAAA4BAAAPAAAAAAAAAAAAAAAAAHgGAABkcnMvZG93bnJldi54&#10;bWxQSwUGAAAAAAQABADzAAAAhQcAAAAA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E68E29" wp14:editId="3FE8B6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584B2" id="Groupe 26" o:spid="_x0000_s1026" style="position:absolute;margin-left:0;margin-top:10in;width:43.2pt;height:43.2pt;z-index:25165772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DBAA746" wp14:editId="5CB0147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6950" id="Groupe 23" o:spid="_x0000_s1026" style="position:absolute;margin-left:0;margin-top:10in;width:43.2pt;height:43.2pt;z-index:2516608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Abc1POGAQAACsLAAAOAAAAAAAAAAAAAAAAAC4CAABkcnMvZTJvRG9jLnhtbFBLAQItABQA&#10;BgAIAAAAIQAgSeCl4AAAAA4BAAAPAAAAAAAAAAAAAAAAAHIGAABkcnMvZG93bnJldi54bWxQSwUG&#10;AAAAAAQABADzAAAAfw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A0E634F" wp14:editId="4504C9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558BC" id="Groupe 20" o:spid="_x0000_s1026" style="position:absolute;margin-left:0;margin-top:10in;width:43.2pt;height:43.2pt;z-index:2516638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B25038" wp14:editId="4ABC5AB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81CC" id="Groupe 17" o:spid="_x0000_s1026" style="position:absolute;margin-left:0;margin-top:10in;width:43.2pt;height:43.2pt;z-index:2516669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DaZsBLGAQAACsLAAAOAAAAAAAAAAAAAAAAAC4CAABkcnMvZTJvRG9jLnhtbFBLAQItABQA&#10;BgAIAAAAIQAgSeCl4AAAAA4BAAAPAAAAAAAAAAAAAAAAAHIGAABkcnMvZG93bnJldi54bWxQSwUG&#10;AAAAAAQABADzAAAAfwc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F03D26" wp14:editId="3966B68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18306" id="Groupe 14" o:spid="_x0000_s1026" style="position:absolute;margin-left:0;margin-top:10in;width:43.2pt;height:43.2pt;z-index:2516700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74CC62" wp14:editId="7FD18AB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A8920" id="Groupe 11" o:spid="_x0000_s1026" style="position:absolute;margin-left:0;margin-top:10in;width:43.2pt;height:43.2pt;z-index:2516730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4C27FE5" wp14:editId="54B134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7E3A" id="Groupe 8" o:spid="_x0000_s1026" style="position:absolute;margin-left:0;margin-top:10in;width:43.2pt;height:43.2pt;z-index:2516761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D3FC64B" wp14:editId="02A6EA1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44295" id="Groupe 5" o:spid="_x0000_s1026" style="position:absolute;margin-left:0;margin-top:10in;width:43.2pt;height:43.2pt;z-index:2516792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  <w:r w:rsidR="009B6008" w:rsidRPr="005008A2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8701D38" wp14:editId="601DE08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C85F7" id="Groupe 2" o:spid="_x0000_s1026" style="position:absolute;margin-left:0;margin-top:10in;width:43.2pt;height:43.2pt;z-index:2516823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992xwAAAN8AAAAPAAAAZHJzL2Rvd25yZXYueG1sRI9Ba8JA&#10;FITvQv/D8gq9SN20iE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KPf33bHAAAA3wAA&#10;AA8AAAAAAAAAAAAAAAAABwIAAGRycy9kb3ducmV2LnhtbFBLBQYAAAAAAwADALcAAAD7AgAAAAA=&#10;" filled="f" stroked="f"/>
                <w10:wrap anchorx="margin" anchory="margin"/>
              </v:group>
            </w:pict>
          </mc:Fallback>
        </mc:AlternateContent>
      </w:r>
    </w:p>
    <w:p w14:paraId="6F9C7C27" w14:textId="2ED12617" w:rsidR="00AE3A0E" w:rsidRPr="00AE3A0E" w:rsidRDefault="00AE3A0E" w:rsidP="002F14A9">
      <w:pPr>
        <w:pStyle w:val="Titre1"/>
        <w:numPr>
          <w:ilvl w:val="0"/>
          <w:numId w:val="19"/>
        </w:numPr>
      </w:pPr>
      <w:bookmarkStart w:id="0" w:name="_Toc527561770"/>
      <w:r>
        <w:t>Présentation du</w:t>
      </w:r>
      <w:r w:rsidRPr="00AE3A0E">
        <w:t xml:space="preserve"> projet</w:t>
      </w:r>
      <w:bookmarkEnd w:id="0"/>
    </w:p>
    <w:p w14:paraId="6153E75E" w14:textId="77777777" w:rsidR="003C773A" w:rsidRDefault="003C773A" w:rsidP="003C773A">
      <w:pPr>
        <w:jc w:val="both"/>
        <w:rPr>
          <w:color w:val="000000" w:themeColor="text1"/>
        </w:rPr>
      </w:pPr>
    </w:p>
    <w:p w14:paraId="6ADFDD15" w14:textId="04EE4CCF" w:rsidR="00AE3A0E" w:rsidRPr="003C773A" w:rsidRDefault="00AE3A0E" w:rsidP="00E12882">
      <w:pPr>
        <w:ind w:firstLine="720"/>
        <w:jc w:val="both"/>
        <w:rPr>
          <w:color w:val="000000" w:themeColor="text1"/>
        </w:rPr>
      </w:pPr>
      <w:r w:rsidRPr="003C773A">
        <w:rPr>
          <w:color w:val="000000" w:themeColor="text1"/>
        </w:rPr>
        <w:t xml:space="preserve">Notre </w:t>
      </w:r>
      <w:r w:rsidR="00F55718">
        <w:rPr>
          <w:color w:val="000000" w:themeColor="text1"/>
        </w:rPr>
        <w:t>équipe</w:t>
      </w:r>
      <w:r w:rsidRPr="003C773A">
        <w:rPr>
          <w:color w:val="000000" w:themeColor="text1"/>
        </w:rPr>
        <w:t xml:space="preserve"> </w:t>
      </w:r>
      <w:r w:rsidR="00F55718">
        <w:rPr>
          <w:color w:val="000000" w:themeColor="text1"/>
        </w:rPr>
        <w:t>aura pour but de travailler sur un projet de développement JAVA</w:t>
      </w:r>
      <w:r w:rsidRPr="003C773A">
        <w:rPr>
          <w:color w:val="000000" w:themeColor="text1"/>
        </w:rPr>
        <w:t xml:space="preserve"> </w:t>
      </w:r>
      <w:r w:rsidR="00F55718">
        <w:rPr>
          <w:color w:val="000000" w:themeColor="text1"/>
        </w:rPr>
        <w:t xml:space="preserve">et plus précisément sur le développement du jeu </w:t>
      </w:r>
      <w:proofErr w:type="spellStart"/>
      <w:r w:rsidR="00F55718">
        <w:rPr>
          <w:color w:val="000000" w:themeColor="text1"/>
        </w:rPr>
        <w:t>Domi’Nations</w:t>
      </w:r>
      <w:proofErr w:type="spellEnd"/>
      <w:r w:rsidR="00F55718">
        <w:rPr>
          <w:color w:val="000000" w:themeColor="text1"/>
        </w:rPr>
        <w:t xml:space="preserve">. </w:t>
      </w:r>
    </w:p>
    <w:p w14:paraId="0687AFF7" w14:textId="0D99109B" w:rsidR="003C773A" w:rsidRPr="003C773A" w:rsidRDefault="003C773A" w:rsidP="003C773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Ci-dessous un extrait du cahier des charges imposé </w:t>
      </w:r>
      <w:r w:rsidR="00F55718">
        <w:rPr>
          <w:color w:val="000000" w:themeColor="text1"/>
        </w:rPr>
        <w:t>par l’école</w:t>
      </w:r>
      <w:r>
        <w:rPr>
          <w:color w:val="000000" w:themeColor="text1"/>
        </w:rPr>
        <w:t> :</w:t>
      </w:r>
    </w:p>
    <w:p w14:paraId="1E76445D" w14:textId="672521F8" w:rsidR="00AE3A0E" w:rsidRDefault="00F55718" w:rsidP="00AE3A0E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3AD309" wp14:editId="0D6EFC8A">
                <wp:simplePos x="0" y="0"/>
                <wp:positionH relativeFrom="page">
                  <wp:posOffset>889000</wp:posOffset>
                </wp:positionH>
                <wp:positionV relativeFrom="page">
                  <wp:posOffset>3556000</wp:posOffset>
                </wp:positionV>
                <wp:extent cx="5740400" cy="3479800"/>
                <wp:effectExtent l="38100" t="38100" r="38100" b="38100"/>
                <wp:wrapSquare wrapText="bothSides"/>
                <wp:docPr id="76" name="Forme automatiqu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3479800"/>
                        </a:xfrm>
                        <a:prstGeom prst="bracketPair">
                          <a:avLst>
                            <a:gd name="adj" fmla="val 15773"/>
                          </a:avLst>
                        </a:prstGeom>
                        <a:noFill/>
                        <a:ln w="762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DB4839B" w14:textId="5FB4D9D8" w:rsidR="00E9118A" w:rsidRDefault="00E9118A" w:rsidP="00F55718">
                            <w:pPr>
                              <w:spacing w:before="120" w:after="0" w:line="240" w:lineRule="auto"/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</w:pP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>—  </w:t>
                            </w:r>
                            <w:r w:rsidR="00167999"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>Développement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 xml:space="preserve"> de l’interface graphique rendant le jeu jouable pour 2 à 4 joueurs humains en tour par tour.</w:t>
                            </w:r>
                          </w:p>
                          <w:p w14:paraId="06D5773A" w14:textId="44FA53FA" w:rsidR="00E9118A" w:rsidRPr="00F55718" w:rsidRDefault="00E9118A" w:rsidP="00F55718">
                            <w:pPr>
                              <w:spacing w:before="120" w:after="0" w:line="240" w:lineRule="auto"/>
                              <w:rPr>
                                <w:rFonts w:ascii="Open Sans" w:eastAsia="Times New Roman" w:hAnsi="Open Sans" w:cs="Times New Roman"/>
                                <w:i/>
                                <w:color w:val="695D46"/>
                                <w:sz w:val="22"/>
                                <w:szCs w:val="22"/>
                              </w:rPr>
                            </w:pP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>—  </w:t>
                            </w:r>
                            <w:r w:rsidR="00167999"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>Récupération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</w:rPr>
                              <w:t xml:space="preserve"> des dominos à partir d’un fichier qui vous sera fourni. </w:t>
                            </w:r>
                          </w:p>
                          <w:p w14:paraId="5EA1CA9E" w14:textId="42DBC7E6" w:rsidR="00E9118A" w:rsidRPr="00F55718" w:rsidRDefault="00E9118A" w:rsidP="00F55718">
                            <w:pPr>
                              <w:pStyle w:val="NormalWeb"/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</w:pP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—  </w:t>
                            </w:r>
                            <w:r w:rsidR="00167999"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Implémentation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es </w:t>
                            </w:r>
                            <w:r w:rsidR="00167999"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fonctionnalités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e base (voir Section 3) : </w:t>
                            </w:r>
                            <w:r w:rsidR="00167999"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initial</w:t>
                            </w:r>
                            <w:r w:rsidR="00D062D5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i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sation du jeu, tours de jeu, calcul des points, et identification du/des</w:t>
                            </w:r>
                            <w:r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vainqueur(s). </w:t>
                            </w:r>
                          </w:p>
                          <w:p w14:paraId="7FE6E5A3" w14:textId="2C34C42C" w:rsidR="00E9118A" w:rsidRPr="00F55718" w:rsidRDefault="00E9118A" w:rsidP="00F55718">
                            <w:pPr>
                              <w:pStyle w:val="NormalWeb"/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</w:pP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—  </w:t>
                            </w:r>
                            <w:r w:rsidR="00D062D5"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Implémentation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’une IA capable de jouer selon les </w:t>
                            </w:r>
                            <w:r w:rsidR="00D062D5"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règles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u jeu. </w:t>
                            </w:r>
                          </w:p>
                          <w:p w14:paraId="44A2DC2B" w14:textId="08317420" w:rsidR="00E9118A" w:rsidRPr="00F55718" w:rsidRDefault="00E9118A" w:rsidP="00F55718">
                            <w:pPr>
                              <w:pStyle w:val="NormalWeb"/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</w:pP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—  </w:t>
                            </w:r>
                            <w:r w:rsidR="00D062D5"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Rédaction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’un document technique r</w:t>
                            </w:r>
                            <w:bookmarkStart w:id="1" w:name="_GoBack"/>
                            <w:bookmarkEnd w:id="1"/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eprenant la conception de votre programme, les </w:t>
                            </w:r>
                            <w:r w:rsidR="00D062D5"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différents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</w:t>
                            </w:r>
                            <w:r w:rsidR="00D062D5"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modèles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de </w:t>
                            </w:r>
                            <w:r w:rsidR="00D062D5"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données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 </w:t>
                            </w:r>
                            <w:r w:rsidR="00D062D5"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utilis</w:t>
                            </w:r>
                            <w:r w:rsidR="00D062D5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é</w:t>
                            </w:r>
                            <w:r w:rsidR="00D062D5"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>s</w:t>
                            </w:r>
                            <w:r w:rsidRPr="00F55718">
                              <w:rPr>
                                <w:rFonts w:ascii="Open Sans" w:hAnsi="Open Sans"/>
                                <w:i/>
                                <w:color w:val="695D46"/>
                                <w:szCs w:val="20"/>
                              </w:rPr>
                              <w:t xml:space="preserve">, et un manuel d’utilisation de votre projet. </w:t>
                            </w:r>
                          </w:p>
                          <w:p w14:paraId="784A88FD" w14:textId="05037C27" w:rsidR="00E9118A" w:rsidRPr="003C773A" w:rsidRDefault="00E9118A">
                            <w:pPr>
                              <w:spacing w:after="100"/>
                              <w:rPr>
                                <w:i/>
                                <w:color w:val="E65B0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228600" rIns="13716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AD3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36" o:spid="_x0000_s1028" type="#_x0000_t185" style="position:absolute;margin-left:70pt;margin-top:280pt;width:452pt;height:274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" adj="3407" strokecolor="#92d050" strokeweight="6pt">
                <v:textbox inset="14.4pt,18pt,10.8pt,18pt">
                  <w:txbxContent>
                    <w:p w14:paraId="3DB4839B" w14:textId="5FB4D9D8" w:rsidR="00E9118A" w:rsidRDefault="00E9118A" w:rsidP="00F55718">
                      <w:pPr>
                        <w:spacing w:before="120" w:after="0" w:line="240" w:lineRule="auto"/>
                        <w:rPr>
                          <w:rFonts w:ascii="Open Sans" w:hAnsi="Open Sans"/>
                          <w:i/>
                          <w:color w:val="695D46"/>
                        </w:rPr>
                      </w:pPr>
                      <w:r w:rsidRPr="00F55718">
                        <w:rPr>
                          <w:rFonts w:ascii="Open Sans" w:hAnsi="Open Sans"/>
                          <w:i/>
                          <w:color w:val="695D46"/>
                        </w:rPr>
                        <w:t>—  </w:t>
                      </w:r>
                      <w:r w:rsidR="00167999" w:rsidRPr="00F55718">
                        <w:rPr>
                          <w:rFonts w:ascii="Open Sans" w:hAnsi="Open Sans"/>
                          <w:i/>
                          <w:color w:val="695D46"/>
                        </w:rPr>
                        <w:t>Développement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</w:rPr>
                        <w:t xml:space="preserve"> de l’interface graphique rendant le jeu jouable pour 2 à 4 joueurs humains en tour par tour.</w:t>
                      </w:r>
                    </w:p>
                    <w:p w14:paraId="06D5773A" w14:textId="44FA53FA" w:rsidR="00E9118A" w:rsidRPr="00F55718" w:rsidRDefault="00E9118A" w:rsidP="00F55718">
                      <w:pPr>
                        <w:spacing w:before="120" w:after="0" w:line="240" w:lineRule="auto"/>
                        <w:rPr>
                          <w:rFonts w:ascii="Open Sans" w:eastAsia="Times New Roman" w:hAnsi="Open Sans" w:cs="Times New Roman"/>
                          <w:i/>
                          <w:color w:val="695D46"/>
                          <w:sz w:val="22"/>
                          <w:szCs w:val="22"/>
                        </w:rPr>
                      </w:pPr>
                      <w:r w:rsidRPr="00F55718">
                        <w:rPr>
                          <w:rFonts w:ascii="Open Sans" w:hAnsi="Open Sans"/>
                          <w:i/>
                          <w:color w:val="695D46"/>
                        </w:rPr>
                        <w:t>—  </w:t>
                      </w:r>
                      <w:r w:rsidR="00167999" w:rsidRPr="00F55718">
                        <w:rPr>
                          <w:rFonts w:ascii="Open Sans" w:hAnsi="Open Sans"/>
                          <w:i/>
                          <w:color w:val="695D46"/>
                        </w:rPr>
                        <w:t>Récupération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</w:rPr>
                        <w:t xml:space="preserve"> des dominos à partir d’un fichier qui vous sera fourni. </w:t>
                      </w:r>
                    </w:p>
                    <w:p w14:paraId="5EA1CA9E" w14:textId="42DBC7E6" w:rsidR="00E9118A" w:rsidRPr="00F55718" w:rsidRDefault="00E9118A" w:rsidP="00F55718">
                      <w:pPr>
                        <w:pStyle w:val="NormalWeb"/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</w:pP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—  </w:t>
                      </w:r>
                      <w:r w:rsidR="00167999"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Implémentation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es </w:t>
                      </w:r>
                      <w:r w:rsidR="00167999"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fonctionnalités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e base (voir Section 3) : </w:t>
                      </w:r>
                      <w:r w:rsidR="00167999"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initial</w:t>
                      </w:r>
                      <w:r w:rsidR="00D062D5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i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sation du jeu, tours de jeu, calcul des points, et identification du/des</w:t>
                      </w:r>
                      <w:r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vainqueur(s). </w:t>
                      </w:r>
                    </w:p>
                    <w:p w14:paraId="7FE6E5A3" w14:textId="2C34C42C" w:rsidR="00E9118A" w:rsidRPr="00F55718" w:rsidRDefault="00E9118A" w:rsidP="00F55718">
                      <w:pPr>
                        <w:pStyle w:val="NormalWeb"/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</w:pP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—  </w:t>
                      </w:r>
                      <w:r w:rsidR="00D062D5"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Implémentation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’une IA capable de jouer selon les </w:t>
                      </w:r>
                      <w:r w:rsidR="00D062D5"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règles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u jeu. </w:t>
                      </w:r>
                    </w:p>
                    <w:p w14:paraId="44A2DC2B" w14:textId="08317420" w:rsidR="00E9118A" w:rsidRPr="00F55718" w:rsidRDefault="00E9118A" w:rsidP="00F55718">
                      <w:pPr>
                        <w:pStyle w:val="NormalWeb"/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</w:pP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—  </w:t>
                      </w:r>
                      <w:r w:rsidR="00D062D5"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Rédaction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’un document technique r</w:t>
                      </w:r>
                      <w:bookmarkStart w:id="2" w:name="_GoBack"/>
                      <w:bookmarkEnd w:id="2"/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eprenant la conception de votre programme, les </w:t>
                      </w:r>
                      <w:r w:rsidR="00D062D5"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différents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</w:t>
                      </w:r>
                      <w:r w:rsidR="00D062D5"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modèles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de </w:t>
                      </w:r>
                      <w:r w:rsidR="00D062D5"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données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 </w:t>
                      </w:r>
                      <w:r w:rsidR="00D062D5"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utilis</w:t>
                      </w:r>
                      <w:r w:rsidR="00D062D5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é</w:t>
                      </w:r>
                      <w:r w:rsidR="00D062D5"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>s</w:t>
                      </w:r>
                      <w:r w:rsidRPr="00F55718">
                        <w:rPr>
                          <w:rFonts w:ascii="Open Sans" w:hAnsi="Open Sans"/>
                          <w:i/>
                          <w:color w:val="695D46"/>
                          <w:szCs w:val="20"/>
                        </w:rPr>
                        <w:t xml:space="preserve">, et un manuel d’utilisation de votre projet. </w:t>
                      </w:r>
                    </w:p>
                    <w:p w14:paraId="784A88FD" w14:textId="05037C27" w:rsidR="00E9118A" w:rsidRPr="003C773A" w:rsidRDefault="00E9118A">
                      <w:pPr>
                        <w:spacing w:after="100"/>
                        <w:rPr>
                          <w:i/>
                          <w:color w:val="E65B0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294AE03" w14:textId="59F6683F" w:rsidR="003C773A" w:rsidRPr="000C5265" w:rsidRDefault="003C773A">
      <w:pPr>
        <w:rPr>
          <w:rFonts w:asciiTheme="majorHAnsi" w:hAnsiTheme="majorHAnsi"/>
          <w:smallCaps/>
          <w:color w:val="0070C0"/>
          <w:spacing w:val="5"/>
          <w:sz w:val="32"/>
          <w:szCs w:val="32"/>
        </w:rPr>
      </w:pPr>
    </w:p>
    <w:p w14:paraId="7CE4A6D1" w14:textId="3226D5C2" w:rsidR="003C773A" w:rsidRPr="00AE3A0E" w:rsidRDefault="00F55718" w:rsidP="00076185">
      <w:pPr>
        <w:pStyle w:val="Titre1"/>
        <w:numPr>
          <w:ilvl w:val="0"/>
          <w:numId w:val="19"/>
        </w:numPr>
      </w:pPr>
      <w:bookmarkStart w:id="3" w:name="_Toc527561771"/>
      <w:r>
        <w:t>Le déroulement</w:t>
      </w:r>
      <w:r w:rsidR="003C773A" w:rsidRPr="00AE3A0E">
        <w:t xml:space="preserve"> d</w:t>
      </w:r>
      <w:r>
        <w:t>’une</w:t>
      </w:r>
      <w:r w:rsidR="003C773A" w:rsidRPr="00AE3A0E">
        <w:t xml:space="preserve"> p</w:t>
      </w:r>
      <w:bookmarkEnd w:id="3"/>
      <w:r>
        <w:t>artie</w:t>
      </w:r>
      <w:r w:rsidR="00E9118A">
        <w:t xml:space="preserve"> à 4 joueurs</w:t>
      </w:r>
    </w:p>
    <w:p w14:paraId="0BEBE30D" w14:textId="62AE5413" w:rsidR="00402DCF" w:rsidRDefault="00402DCF" w:rsidP="00F55718">
      <w:pPr>
        <w:rPr>
          <w:color w:val="000000" w:themeColor="text1"/>
        </w:rPr>
      </w:pPr>
    </w:p>
    <w:p w14:paraId="54DC4042" w14:textId="16E3338B" w:rsidR="00F55718" w:rsidRPr="00E96A14" w:rsidRDefault="00F55718" w:rsidP="00F55718">
      <w:pPr>
        <w:rPr>
          <w:b/>
          <w:color w:val="000000" w:themeColor="text1"/>
        </w:rPr>
      </w:pPr>
      <w:r w:rsidRPr="00E96A14">
        <w:rPr>
          <w:b/>
          <w:color w:val="000000" w:themeColor="text1"/>
        </w:rPr>
        <w:t>PRÉPARATION DU JEU :</w:t>
      </w:r>
    </w:p>
    <w:p w14:paraId="253D1A96" w14:textId="67161CE2" w:rsidR="00E9118A" w:rsidRDefault="00E9118A" w:rsidP="00E9118A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4 dominos de départ positionnés au centre</w:t>
      </w:r>
    </w:p>
    <w:p w14:paraId="2F1B5999" w14:textId="77777777" w:rsidR="00E9118A" w:rsidRDefault="00E9118A" w:rsidP="00E9118A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4 châteaux</w:t>
      </w:r>
    </w:p>
    <w:p w14:paraId="40FED5E7" w14:textId="77777777" w:rsidR="00E9118A" w:rsidRDefault="00E9118A" w:rsidP="00E9118A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48 dominos (1 face paysage / 1 face numérotée)</w:t>
      </w:r>
    </w:p>
    <w:p w14:paraId="0100547D" w14:textId="0188C9CD" w:rsidR="00E9118A" w:rsidRPr="00E9118A" w:rsidRDefault="00E9118A" w:rsidP="00E9118A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4 rois en bois </w:t>
      </w:r>
    </w:p>
    <w:p w14:paraId="1B5BC676" w14:textId="4ABD70BE" w:rsidR="00E96A14" w:rsidRPr="00E96A14" w:rsidRDefault="00E96A14" w:rsidP="00E96A14">
      <w:pPr>
        <w:ind w:left="360"/>
        <w:rPr>
          <w:b/>
          <w:color w:val="000000" w:themeColor="text1"/>
        </w:rPr>
      </w:pPr>
      <w:r w:rsidRPr="00E96A14">
        <w:rPr>
          <w:b/>
          <w:color w:val="000000" w:themeColor="text1"/>
        </w:rPr>
        <w:lastRenderedPageBreak/>
        <w:t>DÉROULEMENT D’UNE PARTIE :</w:t>
      </w:r>
    </w:p>
    <w:p w14:paraId="609B17FE" w14:textId="54CFC919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istribuer un roi aléatoirement à chaque joueur </w:t>
      </w:r>
    </w:p>
    <w:p w14:paraId="4262A830" w14:textId="6834625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Piocher autant de dominos que de rois en jeu soit 4</w:t>
      </w:r>
    </w:p>
    <w:p w14:paraId="0343033D" w14:textId="51B1A806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isposer les 4 dominos au centre dans l’ordre croissant des faces numérotées</w:t>
      </w:r>
    </w:p>
    <w:p w14:paraId="2787BF2E" w14:textId="5C210F14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rner les cartes face paysage</w:t>
      </w:r>
    </w:p>
    <w:p w14:paraId="7B4C662D" w14:textId="05FDCC14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éfinir aléatoirement quel roi commence</w:t>
      </w:r>
    </w:p>
    <w:p w14:paraId="748AE00C" w14:textId="65FBE339" w:rsidR="00E96A14" w:rsidRDefault="00E96A14" w:rsidP="00E96A14">
      <w:pPr>
        <w:pStyle w:val="Paragraphedeliste"/>
        <w:numPr>
          <w:ilvl w:val="0"/>
          <w:numId w:val="46"/>
        </w:numPr>
        <w:jc w:val="center"/>
        <w:rPr>
          <w:color w:val="000000" w:themeColor="text1"/>
        </w:rPr>
      </w:pPr>
      <w:r>
        <w:rPr>
          <w:color w:val="000000" w:themeColor="text1"/>
        </w:rPr>
        <w:t>Le premier roi est placé sur une des 4 cartes au choix, ainsi de suite …</w:t>
      </w:r>
    </w:p>
    <w:p w14:paraId="2B8DEE17" w14:textId="42FC1F82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-piocher autant de dominos que de rois en jeu soit 4</w:t>
      </w:r>
    </w:p>
    <w:p w14:paraId="7EF3B30F" w14:textId="7777777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isposer les 4 dominos au centre dans l’ordre croissant des faces numérotées</w:t>
      </w:r>
    </w:p>
    <w:p w14:paraId="66293198" w14:textId="7777777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rner les cartes face paysage</w:t>
      </w:r>
    </w:p>
    <w:p w14:paraId="0B48EF2E" w14:textId="0E7F41F5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Le roi de la carte avec le n° le plus faible place en premier son pion sur le prochain domino </w:t>
      </w:r>
    </w:p>
    <w:p w14:paraId="6395D7CC" w14:textId="6305FC6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Il récupère l’ancien domino</w:t>
      </w:r>
      <w:r w:rsidR="00815B31">
        <w:rPr>
          <w:color w:val="000000" w:themeColor="text1"/>
        </w:rPr>
        <w:t xml:space="preserve"> sur lequel était placé son roi</w:t>
      </w:r>
    </w:p>
    <w:p w14:paraId="29C2DB9D" w14:textId="77777777" w:rsidR="00E96A14" w:rsidRDefault="00E96A14" w:rsidP="00E96A14">
      <w:pPr>
        <w:pStyle w:val="Paragraphedeliste"/>
        <w:rPr>
          <w:color w:val="000000" w:themeColor="text1"/>
        </w:rPr>
      </w:pPr>
    </w:p>
    <w:p w14:paraId="20B1453C" w14:textId="1F242331" w:rsidR="00E96A14" w:rsidRPr="00E96A14" w:rsidRDefault="00E96A14" w:rsidP="00E96A14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FIN</w:t>
      </w:r>
      <w:r w:rsidRPr="00E96A14">
        <w:rPr>
          <w:b/>
          <w:color w:val="000000" w:themeColor="text1"/>
        </w:rPr>
        <w:t xml:space="preserve"> D’UNE PARTIE :</w:t>
      </w:r>
    </w:p>
    <w:p w14:paraId="4DF7311E" w14:textId="731433F5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Après 12 tours, le jeu s’arrête</w:t>
      </w:r>
    </w:p>
    <w:p w14:paraId="691A3D3B" w14:textId="77777777" w:rsidR="00E96A14" w:rsidRDefault="00E96A14" w:rsidP="00E96A14">
      <w:pPr>
        <w:pStyle w:val="Paragraphedeliste"/>
        <w:rPr>
          <w:color w:val="000000" w:themeColor="text1"/>
        </w:rPr>
      </w:pPr>
    </w:p>
    <w:p w14:paraId="1459E4A7" w14:textId="0608A135" w:rsidR="00E96A14" w:rsidRDefault="00E96A14" w:rsidP="00E96A14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COMPTAGE DES POINTS</w:t>
      </w:r>
      <w:r w:rsidRPr="00E96A14">
        <w:rPr>
          <w:b/>
          <w:color w:val="000000" w:themeColor="text1"/>
        </w:rPr>
        <w:t> :</w:t>
      </w:r>
    </w:p>
    <w:p w14:paraId="0E83B0F6" w14:textId="503EFF9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Repérer les dominos qui ont une couronne </w:t>
      </w:r>
    </w:p>
    <w:p w14:paraId="1BE019F3" w14:textId="06266941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si ces dominos </w:t>
      </w:r>
      <w:proofErr w:type="gramStart"/>
      <w:r>
        <w:rPr>
          <w:color w:val="000000" w:themeColor="text1"/>
        </w:rPr>
        <w:t>sont</w:t>
      </w:r>
      <w:proofErr w:type="gramEnd"/>
      <w:r>
        <w:rPr>
          <w:color w:val="000000" w:themeColor="text1"/>
        </w:rPr>
        <w:t xml:space="preserve"> collés (horizontalement ou verticalement) à d’autres du même type</w:t>
      </w:r>
    </w:p>
    <w:p w14:paraId="0D80432C" w14:textId="5A0B2520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la longueur de la suite de dominos </w:t>
      </w:r>
    </w:p>
    <w:p w14:paraId="6FD5C1E5" w14:textId="77777777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Multiplier le nombre de couronnes par la longueur de la suite</w:t>
      </w:r>
    </w:p>
    <w:p w14:paraId="28AA8C95" w14:textId="0E477009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Sommer le total des points </w:t>
      </w:r>
    </w:p>
    <w:p w14:paraId="65A1CAE8" w14:textId="228F59A8" w:rsidR="00E96A14" w:rsidRPr="00E96A14" w:rsidRDefault="00E96A14" w:rsidP="00E96A14">
      <w:pPr>
        <w:ind w:left="360"/>
        <w:rPr>
          <w:color w:val="000000" w:themeColor="text1"/>
        </w:rPr>
      </w:pPr>
    </w:p>
    <w:p w14:paraId="74D89BEC" w14:textId="0AF2049F" w:rsidR="00E96A14" w:rsidRDefault="00E96A14" w:rsidP="00E96A14">
      <w:pPr>
        <w:ind w:left="360"/>
        <w:rPr>
          <w:b/>
          <w:color w:val="000000" w:themeColor="text1"/>
        </w:rPr>
      </w:pPr>
      <w:r w:rsidRPr="00E96A14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GAGNANT D’UNE PARTIE</w:t>
      </w:r>
      <w:r w:rsidRPr="00E96A14">
        <w:rPr>
          <w:b/>
          <w:color w:val="000000" w:themeColor="text1"/>
        </w:rPr>
        <w:t> :</w:t>
      </w:r>
    </w:p>
    <w:p w14:paraId="4F234098" w14:textId="3DF26040" w:rsidR="00E96A14" w:rsidRDefault="00E96A14" w:rsidP="00E96A14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Le gagnant est celui qui a le plus de points à la fin de la partie</w:t>
      </w:r>
    </w:p>
    <w:p w14:paraId="08D378CE" w14:textId="12F285F8" w:rsidR="00010AF5" w:rsidRPr="00010AF5" w:rsidRDefault="00010AF5" w:rsidP="00010AF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717EF1D" w14:textId="5EBBA640" w:rsidR="00470701" w:rsidRPr="00AE3A0E" w:rsidRDefault="00470701" w:rsidP="00470701">
      <w:pPr>
        <w:pStyle w:val="Titre1"/>
        <w:numPr>
          <w:ilvl w:val="0"/>
          <w:numId w:val="19"/>
        </w:numPr>
      </w:pPr>
      <w:r>
        <w:lastRenderedPageBreak/>
        <w:t>Le déroulement</w:t>
      </w:r>
      <w:r w:rsidRPr="00AE3A0E">
        <w:t xml:space="preserve"> d</w:t>
      </w:r>
      <w:r>
        <w:t>’une</w:t>
      </w:r>
      <w:r w:rsidRPr="00AE3A0E">
        <w:t xml:space="preserve"> p</w:t>
      </w:r>
      <w:r>
        <w:t>artie à 3 joueurs</w:t>
      </w:r>
    </w:p>
    <w:p w14:paraId="0ABDDCAF" w14:textId="77777777" w:rsidR="00470701" w:rsidRDefault="00470701" w:rsidP="00470701">
      <w:pPr>
        <w:rPr>
          <w:b/>
          <w:color w:val="000000" w:themeColor="text1"/>
        </w:rPr>
      </w:pPr>
    </w:p>
    <w:p w14:paraId="1B6C0147" w14:textId="6BB49B7C" w:rsidR="00470701" w:rsidRPr="00E96A14" w:rsidRDefault="00470701" w:rsidP="00470701">
      <w:pPr>
        <w:rPr>
          <w:b/>
          <w:color w:val="000000" w:themeColor="text1"/>
        </w:rPr>
      </w:pPr>
      <w:r w:rsidRPr="00E96A14">
        <w:rPr>
          <w:b/>
          <w:color w:val="000000" w:themeColor="text1"/>
        </w:rPr>
        <w:t>PRÉPARATION DU JEU :</w:t>
      </w:r>
    </w:p>
    <w:p w14:paraId="1979B372" w14:textId="006DFBEA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3 dominos de départ positionnés au centre</w:t>
      </w:r>
    </w:p>
    <w:p w14:paraId="6CE5EE29" w14:textId="5D550F16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3 châteaux</w:t>
      </w:r>
    </w:p>
    <w:p w14:paraId="4BEE7B40" w14:textId="6D2B4D02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36 dominos (1 face paysage / 1 face numérotée)</w:t>
      </w:r>
    </w:p>
    <w:p w14:paraId="16FB36DF" w14:textId="0745AE52" w:rsidR="00470701" w:rsidRPr="00E9118A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3 rois en bois </w:t>
      </w:r>
    </w:p>
    <w:p w14:paraId="3E74BCB6" w14:textId="77777777" w:rsidR="00470701" w:rsidRPr="00E96A14" w:rsidRDefault="00470701" w:rsidP="00470701">
      <w:pPr>
        <w:ind w:left="360"/>
        <w:rPr>
          <w:b/>
          <w:color w:val="000000" w:themeColor="text1"/>
        </w:rPr>
      </w:pPr>
      <w:r w:rsidRPr="00E96A14">
        <w:rPr>
          <w:b/>
          <w:color w:val="000000" w:themeColor="text1"/>
        </w:rPr>
        <w:t>DÉROULEMENT D’UNE PARTIE :</w:t>
      </w:r>
    </w:p>
    <w:p w14:paraId="1FFEBF3C" w14:textId="42041A7E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irer aléatoirement 12 dominos du jeu</w:t>
      </w:r>
    </w:p>
    <w:p w14:paraId="1F7878B2" w14:textId="173D269B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istribuer un roi aléatoirement à chaque joueur </w:t>
      </w:r>
    </w:p>
    <w:p w14:paraId="6BBB11B0" w14:textId="6D3C78B0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Piocher autant de dominos que de rois en jeu soit 3</w:t>
      </w:r>
    </w:p>
    <w:p w14:paraId="02A282A7" w14:textId="407BDCCB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isposer les 3 dominos au centre dans l’ordre croissant des faces numérotées</w:t>
      </w:r>
    </w:p>
    <w:p w14:paraId="2F7B01EF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rner les cartes face paysage</w:t>
      </w:r>
    </w:p>
    <w:p w14:paraId="1D05E952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éfinir aléatoirement quel roi commence</w:t>
      </w:r>
    </w:p>
    <w:p w14:paraId="06D4C1D0" w14:textId="77777777" w:rsidR="00470701" w:rsidRDefault="00470701" w:rsidP="00470701">
      <w:pPr>
        <w:pStyle w:val="Paragraphedeliste"/>
        <w:numPr>
          <w:ilvl w:val="0"/>
          <w:numId w:val="46"/>
        </w:numPr>
        <w:jc w:val="center"/>
        <w:rPr>
          <w:color w:val="000000" w:themeColor="text1"/>
        </w:rPr>
      </w:pPr>
      <w:r>
        <w:rPr>
          <w:color w:val="000000" w:themeColor="text1"/>
        </w:rPr>
        <w:t>Le premier roi est placé sur une des 4 cartes au choix, ainsi de suite …</w:t>
      </w:r>
    </w:p>
    <w:p w14:paraId="2B1C05EE" w14:textId="07C99BAE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-piocher autant de dominos que de rois en jeu soit 3</w:t>
      </w:r>
    </w:p>
    <w:p w14:paraId="6D1C4C3B" w14:textId="1B74C84C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isposer les 3 dominos au centre dans l’ordre croissant des faces numérotées</w:t>
      </w:r>
    </w:p>
    <w:p w14:paraId="71A56C4A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rner les cartes face paysage</w:t>
      </w:r>
    </w:p>
    <w:p w14:paraId="723852A2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Le roi de la carte avec le n° le plus faible place en premier son pion sur le prochain domino </w:t>
      </w:r>
    </w:p>
    <w:p w14:paraId="75C70583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Il récupère l’ancien domino sur lequel était placé son roi</w:t>
      </w:r>
    </w:p>
    <w:p w14:paraId="6F2B6BBF" w14:textId="77777777" w:rsidR="00470701" w:rsidRDefault="00470701" w:rsidP="00470701">
      <w:pPr>
        <w:pStyle w:val="Paragraphedeliste"/>
        <w:rPr>
          <w:color w:val="000000" w:themeColor="text1"/>
        </w:rPr>
      </w:pPr>
    </w:p>
    <w:p w14:paraId="6FD173A6" w14:textId="77777777" w:rsidR="00470701" w:rsidRPr="00E96A14" w:rsidRDefault="00470701" w:rsidP="0047070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FIN</w:t>
      </w:r>
      <w:r w:rsidRPr="00E96A14">
        <w:rPr>
          <w:b/>
          <w:color w:val="000000" w:themeColor="text1"/>
        </w:rPr>
        <w:t xml:space="preserve"> D’UNE PARTIE :</w:t>
      </w:r>
    </w:p>
    <w:p w14:paraId="514E8B7C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Après 12 tours, le jeu s’arrête</w:t>
      </w:r>
    </w:p>
    <w:p w14:paraId="4D49E857" w14:textId="77777777" w:rsidR="00470701" w:rsidRDefault="00470701" w:rsidP="00470701">
      <w:pPr>
        <w:pStyle w:val="Paragraphedeliste"/>
        <w:rPr>
          <w:color w:val="000000" w:themeColor="text1"/>
        </w:rPr>
      </w:pPr>
    </w:p>
    <w:p w14:paraId="276338B5" w14:textId="77777777" w:rsidR="00470701" w:rsidRDefault="00470701" w:rsidP="0047070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COMPTAGE DES POINTS</w:t>
      </w:r>
      <w:r w:rsidRPr="00E96A14">
        <w:rPr>
          <w:b/>
          <w:color w:val="000000" w:themeColor="text1"/>
        </w:rPr>
        <w:t> :</w:t>
      </w:r>
    </w:p>
    <w:p w14:paraId="24834F32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Repérer les dominos qui ont une couronne </w:t>
      </w:r>
    </w:p>
    <w:p w14:paraId="5C820A07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si ces dominos </w:t>
      </w:r>
      <w:proofErr w:type="gramStart"/>
      <w:r>
        <w:rPr>
          <w:color w:val="000000" w:themeColor="text1"/>
        </w:rPr>
        <w:t>sont</w:t>
      </w:r>
      <w:proofErr w:type="gramEnd"/>
      <w:r>
        <w:rPr>
          <w:color w:val="000000" w:themeColor="text1"/>
        </w:rPr>
        <w:t xml:space="preserve"> collés (horizontalement ou verticalement) à d’autres du même type</w:t>
      </w:r>
    </w:p>
    <w:p w14:paraId="03C798B8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la longueur de la suite de dominos </w:t>
      </w:r>
    </w:p>
    <w:p w14:paraId="1B3A8D15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Multiplier le nombre de couronnes par la longueur de la suite</w:t>
      </w:r>
    </w:p>
    <w:p w14:paraId="304327FC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Sommer le total des points </w:t>
      </w:r>
    </w:p>
    <w:p w14:paraId="1B61C1B8" w14:textId="77777777" w:rsidR="00470701" w:rsidRPr="00E96A14" w:rsidRDefault="00470701" w:rsidP="00470701">
      <w:pPr>
        <w:ind w:left="360"/>
        <w:rPr>
          <w:color w:val="000000" w:themeColor="text1"/>
        </w:rPr>
      </w:pPr>
    </w:p>
    <w:p w14:paraId="10517B26" w14:textId="77777777" w:rsidR="00470701" w:rsidRDefault="00470701" w:rsidP="00470701">
      <w:pPr>
        <w:ind w:left="360"/>
        <w:rPr>
          <w:b/>
          <w:color w:val="000000" w:themeColor="text1"/>
        </w:rPr>
      </w:pPr>
      <w:r w:rsidRPr="00E96A14">
        <w:rPr>
          <w:color w:val="000000" w:themeColor="text1"/>
        </w:rPr>
        <w:lastRenderedPageBreak/>
        <w:t xml:space="preserve"> </w:t>
      </w:r>
      <w:r>
        <w:rPr>
          <w:b/>
          <w:color w:val="000000" w:themeColor="text1"/>
        </w:rPr>
        <w:t>GAGNANT D’UNE PARTIE</w:t>
      </w:r>
      <w:r w:rsidRPr="00E96A14">
        <w:rPr>
          <w:b/>
          <w:color w:val="000000" w:themeColor="text1"/>
        </w:rPr>
        <w:t> :</w:t>
      </w:r>
    </w:p>
    <w:p w14:paraId="20EE2956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Le gagnant est celui qui a le plus de points à la fin de la partie</w:t>
      </w:r>
    </w:p>
    <w:p w14:paraId="267A0EA0" w14:textId="77777777" w:rsidR="00470701" w:rsidRDefault="00470701" w:rsidP="00470701">
      <w:pPr>
        <w:rPr>
          <w:b/>
          <w:color w:val="000000" w:themeColor="text1"/>
        </w:rPr>
      </w:pPr>
    </w:p>
    <w:p w14:paraId="001ABEF1" w14:textId="522BA129" w:rsidR="00470701" w:rsidRPr="00AE3A0E" w:rsidRDefault="00470701" w:rsidP="00470701">
      <w:pPr>
        <w:pStyle w:val="Titre1"/>
        <w:numPr>
          <w:ilvl w:val="0"/>
          <w:numId w:val="19"/>
        </w:numPr>
      </w:pPr>
      <w:r>
        <w:t>Le déroulement</w:t>
      </w:r>
      <w:r w:rsidRPr="00AE3A0E">
        <w:t xml:space="preserve"> d</w:t>
      </w:r>
      <w:r>
        <w:t>’une</w:t>
      </w:r>
      <w:r w:rsidRPr="00AE3A0E">
        <w:t xml:space="preserve"> p</w:t>
      </w:r>
      <w:r>
        <w:t>artie à 2 joueurs</w:t>
      </w:r>
    </w:p>
    <w:p w14:paraId="30607950" w14:textId="77777777" w:rsidR="00470701" w:rsidRDefault="00470701" w:rsidP="00470701">
      <w:pPr>
        <w:rPr>
          <w:b/>
          <w:color w:val="000000" w:themeColor="text1"/>
        </w:rPr>
      </w:pPr>
    </w:p>
    <w:p w14:paraId="71954BF1" w14:textId="338FD80F" w:rsidR="00470701" w:rsidRPr="00E96A14" w:rsidRDefault="00470701" w:rsidP="00470701">
      <w:pPr>
        <w:rPr>
          <w:b/>
          <w:color w:val="000000" w:themeColor="text1"/>
        </w:rPr>
      </w:pPr>
      <w:r w:rsidRPr="00E96A14">
        <w:rPr>
          <w:b/>
          <w:color w:val="000000" w:themeColor="text1"/>
        </w:rPr>
        <w:t>PRÉPARATION DU JEU :</w:t>
      </w:r>
    </w:p>
    <w:p w14:paraId="078F5198" w14:textId="1E1513A0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2 dominos de départ positionnés au centre</w:t>
      </w:r>
    </w:p>
    <w:p w14:paraId="2039DD35" w14:textId="435BADC1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2 châteaux</w:t>
      </w:r>
    </w:p>
    <w:p w14:paraId="66E7FB71" w14:textId="68304291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24 dominos (1 face paysage / 1 face numérotée)</w:t>
      </w:r>
    </w:p>
    <w:p w14:paraId="6CA5F8F0" w14:textId="48D84680" w:rsidR="00470701" w:rsidRPr="00E9118A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2 rois en bois </w:t>
      </w:r>
    </w:p>
    <w:p w14:paraId="364BF5B1" w14:textId="77777777" w:rsidR="00470701" w:rsidRPr="00E96A14" w:rsidRDefault="00470701" w:rsidP="00470701">
      <w:pPr>
        <w:ind w:left="360"/>
        <w:rPr>
          <w:b/>
          <w:color w:val="000000" w:themeColor="text1"/>
        </w:rPr>
      </w:pPr>
      <w:r w:rsidRPr="00E96A14">
        <w:rPr>
          <w:b/>
          <w:color w:val="000000" w:themeColor="text1"/>
        </w:rPr>
        <w:t>DÉROULEMENT D’UNE PARTIE :</w:t>
      </w:r>
    </w:p>
    <w:p w14:paraId="1B1D4D5C" w14:textId="7285F174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irer aléatoirement 24 dominos du jeu</w:t>
      </w:r>
    </w:p>
    <w:p w14:paraId="4E2D95E4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istribuer un roi aléatoirement à chaque joueur </w:t>
      </w:r>
    </w:p>
    <w:p w14:paraId="45DC3301" w14:textId="131D67DC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Piocher autant de dominos que de rois en jeu soit 2</w:t>
      </w:r>
    </w:p>
    <w:p w14:paraId="2B9D8BC6" w14:textId="529AB433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isposer les 2 dominos au centre dans l’ordre croissant des faces numérotées</w:t>
      </w:r>
    </w:p>
    <w:p w14:paraId="5607FFAC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rner les cartes face paysage</w:t>
      </w:r>
    </w:p>
    <w:p w14:paraId="56B94CEE" w14:textId="77777777" w:rsidR="00010AF5" w:rsidRDefault="00470701" w:rsidP="00010AF5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éfinir aléatoirement quel roi commence</w:t>
      </w:r>
    </w:p>
    <w:p w14:paraId="6AEC9BFB" w14:textId="735DA519" w:rsidR="00470701" w:rsidRPr="00010AF5" w:rsidRDefault="00470701" w:rsidP="00010AF5">
      <w:pPr>
        <w:pStyle w:val="Paragraphedeliste"/>
        <w:numPr>
          <w:ilvl w:val="0"/>
          <w:numId w:val="46"/>
        </w:numPr>
        <w:rPr>
          <w:color w:val="000000" w:themeColor="text1"/>
        </w:rPr>
      </w:pPr>
      <w:r w:rsidRPr="00010AF5">
        <w:rPr>
          <w:color w:val="000000" w:themeColor="text1"/>
        </w:rPr>
        <w:t>Le premier roi est placé sur une des 4 cartes au choix, ainsi de suite…</w:t>
      </w:r>
    </w:p>
    <w:p w14:paraId="1228EDAA" w14:textId="2060BF29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-piocher autant de dominos que de rois en jeu soit 2</w:t>
      </w:r>
    </w:p>
    <w:p w14:paraId="47324170" w14:textId="5BEC52B0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Disposer les 2 dominos au centre dans l’ordre croissant des faces numérotées</w:t>
      </w:r>
    </w:p>
    <w:p w14:paraId="6E0545BE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Retourner les cartes face paysage</w:t>
      </w:r>
    </w:p>
    <w:p w14:paraId="5B5184FB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Le roi de la carte avec le n° le plus faible place en premier son pion sur le prochain domino </w:t>
      </w:r>
    </w:p>
    <w:p w14:paraId="61676DDE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Il récupère l’ancien domino sur lequel était placé son roi</w:t>
      </w:r>
    </w:p>
    <w:p w14:paraId="57EED1F0" w14:textId="77777777" w:rsidR="00470701" w:rsidRDefault="00470701" w:rsidP="00470701">
      <w:pPr>
        <w:pStyle w:val="Paragraphedeliste"/>
        <w:rPr>
          <w:color w:val="000000" w:themeColor="text1"/>
        </w:rPr>
      </w:pPr>
    </w:p>
    <w:p w14:paraId="7FF8BA6D" w14:textId="77777777" w:rsidR="00470701" w:rsidRPr="00E96A14" w:rsidRDefault="00470701" w:rsidP="0047070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>FIN</w:t>
      </w:r>
      <w:r w:rsidRPr="00E96A14">
        <w:rPr>
          <w:b/>
          <w:color w:val="000000" w:themeColor="text1"/>
        </w:rPr>
        <w:t xml:space="preserve"> D’UNE PARTIE :</w:t>
      </w:r>
    </w:p>
    <w:p w14:paraId="0414EA6D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Après 12 tours, le jeu s’arrête</w:t>
      </w:r>
    </w:p>
    <w:p w14:paraId="0AC067AE" w14:textId="6C817F9D" w:rsidR="00470701" w:rsidRPr="00010AF5" w:rsidRDefault="00010AF5" w:rsidP="00010AF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FA1FBE" w14:textId="77777777" w:rsidR="00470701" w:rsidRDefault="00470701" w:rsidP="00470701">
      <w:pPr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OMPTAGE DES POINTS</w:t>
      </w:r>
      <w:r w:rsidRPr="00E96A14">
        <w:rPr>
          <w:b/>
          <w:color w:val="000000" w:themeColor="text1"/>
        </w:rPr>
        <w:t> :</w:t>
      </w:r>
    </w:p>
    <w:p w14:paraId="39A0B57C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Repérer les dominos qui ont une couronne </w:t>
      </w:r>
    </w:p>
    <w:p w14:paraId="655F1A74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si ces dominos </w:t>
      </w:r>
      <w:proofErr w:type="gramStart"/>
      <w:r>
        <w:rPr>
          <w:color w:val="000000" w:themeColor="text1"/>
        </w:rPr>
        <w:t>sont</w:t>
      </w:r>
      <w:proofErr w:type="gramEnd"/>
      <w:r>
        <w:rPr>
          <w:color w:val="000000" w:themeColor="text1"/>
        </w:rPr>
        <w:t xml:space="preserve"> collés (horizontalement ou verticalement) à d’autres du même type</w:t>
      </w:r>
    </w:p>
    <w:p w14:paraId="0C86CE21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Définir la longueur de la suite de dominos </w:t>
      </w:r>
    </w:p>
    <w:p w14:paraId="2A9E7060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Multiplier le nombre de couronnes par la longueur de la suite</w:t>
      </w:r>
    </w:p>
    <w:p w14:paraId="7D7E207C" w14:textId="3A092432" w:rsidR="00470701" w:rsidRDefault="00470701" w:rsidP="00010AF5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 xml:space="preserve">Sommer le total des points </w:t>
      </w:r>
    </w:p>
    <w:p w14:paraId="0BBE5C32" w14:textId="77777777" w:rsidR="00010AF5" w:rsidRPr="00010AF5" w:rsidRDefault="00010AF5" w:rsidP="00010AF5">
      <w:pPr>
        <w:pStyle w:val="Paragraphedeliste"/>
        <w:rPr>
          <w:color w:val="000000" w:themeColor="text1"/>
        </w:rPr>
      </w:pPr>
    </w:p>
    <w:p w14:paraId="6AB13EEA" w14:textId="77777777" w:rsidR="00470701" w:rsidRDefault="00470701" w:rsidP="00470701">
      <w:pPr>
        <w:ind w:left="360"/>
        <w:rPr>
          <w:b/>
          <w:color w:val="000000" w:themeColor="text1"/>
        </w:rPr>
      </w:pPr>
      <w:r w:rsidRPr="00E96A14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GAGNANT D’UNE PARTIE</w:t>
      </w:r>
      <w:r w:rsidRPr="00E96A14">
        <w:rPr>
          <w:b/>
          <w:color w:val="000000" w:themeColor="text1"/>
        </w:rPr>
        <w:t> :</w:t>
      </w:r>
    </w:p>
    <w:p w14:paraId="2CC7793E" w14:textId="77777777" w:rsidR="00470701" w:rsidRDefault="00470701" w:rsidP="00470701">
      <w:pPr>
        <w:pStyle w:val="Paragraphedeliste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Le gagnant est celui qui a le plus de points à la fin de la partie</w:t>
      </w:r>
    </w:p>
    <w:p w14:paraId="5E4C1065" w14:textId="77777777" w:rsidR="00B95BCA" w:rsidRPr="00B95BCA" w:rsidRDefault="00B95BCA" w:rsidP="00E96A14">
      <w:pPr>
        <w:pStyle w:val="Titre1"/>
        <w:rPr>
          <w:i/>
          <w:sz w:val="28"/>
          <w:u w:val="single"/>
        </w:rPr>
      </w:pPr>
    </w:p>
    <w:sectPr w:rsidR="00B95BCA" w:rsidRPr="00B95BCA">
      <w:headerReference w:type="default" r:id="rId12"/>
      <w:footerReference w:type="default" r:id="rId13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3C8B8" w14:textId="77777777" w:rsidR="00C82FC3" w:rsidRDefault="00C82FC3">
      <w:pPr>
        <w:spacing w:after="0" w:line="240" w:lineRule="auto"/>
      </w:pPr>
      <w:r>
        <w:separator/>
      </w:r>
    </w:p>
  </w:endnote>
  <w:endnote w:type="continuationSeparator" w:id="0">
    <w:p w14:paraId="3DC65186" w14:textId="77777777" w:rsidR="00C82FC3" w:rsidRDefault="00C8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AFEB" w14:textId="77777777" w:rsidR="00E9118A" w:rsidRDefault="00E9118A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48C82962" wp14:editId="41E8740F">
              <wp:extent cx="91440" cy="91440"/>
              <wp:effectExtent l="12700" t="1270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 w="38100" cmpd="dbl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65CD710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" fillcolor="#92d050" strokecolor="#92d050" strokeweight="3pt">
              <v:stroke linestyle="thinThin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A1ED" w14:textId="77777777" w:rsidR="00C82FC3" w:rsidRDefault="00C82FC3">
      <w:pPr>
        <w:spacing w:after="0" w:line="240" w:lineRule="auto"/>
      </w:pPr>
      <w:r>
        <w:separator/>
      </w:r>
    </w:p>
  </w:footnote>
  <w:footnote w:type="continuationSeparator" w:id="0">
    <w:p w14:paraId="0B39B560" w14:textId="77777777" w:rsidR="00C82FC3" w:rsidRDefault="00C8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06DF" w14:textId="6982C1A5" w:rsidR="00E9118A" w:rsidRPr="006779C6" w:rsidRDefault="00E9118A" w:rsidP="00E9118A">
    <w:pPr>
      <w:pStyle w:val="Sansinterligne"/>
      <w:spacing w:after="240" w:line="264" w:lineRule="auto"/>
      <w:rPr>
        <w:i/>
        <w:color w:val="0070C0"/>
        <w:spacing w:val="20"/>
        <w:sz w:val="20"/>
        <w:lang w:val="fr-FR"/>
      </w:rPr>
    </w:pPr>
    <w:r>
      <w:rPr>
        <w:i/>
        <w:noProof/>
        <w:color w:val="0070C0"/>
        <w:spacing w:val="20"/>
        <w:sz w:val="20"/>
        <w:lang w:val="fr-FR"/>
      </w:rPr>
      <w:drawing>
        <wp:anchor distT="0" distB="0" distL="114300" distR="114300" simplePos="0" relativeHeight="251658240" behindDoc="0" locked="0" layoutInCell="1" allowOverlap="1" wp14:anchorId="6AAFF652" wp14:editId="2BB88CEA">
          <wp:simplePos x="0" y="0"/>
          <wp:positionH relativeFrom="column">
            <wp:posOffset>-966470</wp:posOffset>
          </wp:positionH>
          <wp:positionV relativeFrom="paragraph">
            <wp:posOffset>-238760</wp:posOffset>
          </wp:positionV>
          <wp:extent cx="887730" cy="662940"/>
          <wp:effectExtent l="0" t="0" r="1270" b="0"/>
          <wp:wrapSquare wrapText="bothSides"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Logo Sysdo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0070C0"/>
        <w:spacing w:val="20"/>
        <w:sz w:val="20"/>
        <w:lang w:val="fr-FR"/>
      </w:rPr>
      <w:t>Documentation Technique</w:t>
    </w:r>
    <w:r>
      <w:rPr>
        <w:i/>
        <w:color w:val="0070C0"/>
        <w:spacing w:val="20"/>
        <w:sz w:val="20"/>
        <w:lang w:val="fr-FR"/>
      </w:rPr>
      <w:tab/>
    </w:r>
    <w:r>
      <w:rPr>
        <w:i/>
        <w:color w:val="0070C0"/>
        <w:spacing w:val="20"/>
        <w:sz w:val="20"/>
        <w:lang w:val="fr-FR"/>
      </w:rPr>
      <w:tab/>
    </w:r>
    <w:r>
      <w:rPr>
        <w:i/>
        <w:color w:val="0070C0"/>
        <w:spacing w:val="20"/>
        <w:sz w:val="20"/>
        <w:lang w:val="fr-FR"/>
      </w:rPr>
      <w:tab/>
    </w:r>
    <w:r>
      <w:rPr>
        <w:i/>
        <w:color w:val="0070C0"/>
        <w:spacing w:val="20"/>
        <w:sz w:val="20"/>
        <w:lang w:val="fr-FR"/>
      </w:rPr>
      <w:tab/>
    </w:r>
    <w:r>
      <w:rPr>
        <w:i/>
        <w:color w:val="0070C0"/>
        <w:spacing w:val="20"/>
        <w:sz w:val="20"/>
        <w:lang w:val="fr-FR"/>
      </w:rPr>
      <w:tab/>
      <w:t>26</w:t>
    </w:r>
    <w:r w:rsidRPr="006779C6">
      <w:rPr>
        <w:i/>
        <w:color w:val="0070C0"/>
        <w:spacing w:val="20"/>
        <w:sz w:val="20"/>
        <w:lang w:val="fr-FR"/>
      </w:rPr>
      <w:t>/1</w:t>
    </w:r>
    <w:r>
      <w:rPr>
        <w:i/>
        <w:color w:val="0070C0"/>
        <w:spacing w:val="20"/>
        <w:sz w:val="20"/>
        <w:lang w:val="fr-FR"/>
      </w:rPr>
      <w:t>1</w:t>
    </w:r>
    <w:r w:rsidRPr="006779C6">
      <w:rPr>
        <w:i/>
        <w:color w:val="0070C0"/>
        <w:spacing w:val="20"/>
        <w:sz w:val="20"/>
        <w:lang w:val="fr-FR"/>
      </w:rPr>
      <w:t>/18</w:t>
    </w:r>
  </w:p>
  <w:p w14:paraId="1C55FBE2" w14:textId="3CF2D2F0" w:rsidR="00E9118A" w:rsidRDefault="00E911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732"/>
    <w:multiLevelType w:val="multilevel"/>
    <w:tmpl w:val="2C2AA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9568FD"/>
    <w:multiLevelType w:val="hybridMultilevel"/>
    <w:tmpl w:val="BE8EDF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B4533"/>
    <w:multiLevelType w:val="hybridMultilevel"/>
    <w:tmpl w:val="AAEA6798"/>
    <w:lvl w:ilvl="0" w:tplc="71FA0C6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 w15:restartNumberingAfterBreak="0">
    <w:nsid w:val="11383A1B"/>
    <w:multiLevelType w:val="hybridMultilevel"/>
    <w:tmpl w:val="A3208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7A0"/>
    <w:multiLevelType w:val="hybridMultilevel"/>
    <w:tmpl w:val="A37E9CBE"/>
    <w:lvl w:ilvl="0" w:tplc="415256C2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5C38"/>
    <w:multiLevelType w:val="multilevel"/>
    <w:tmpl w:val="235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1470E"/>
    <w:multiLevelType w:val="hybridMultilevel"/>
    <w:tmpl w:val="59D6D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15C9"/>
    <w:multiLevelType w:val="multilevel"/>
    <w:tmpl w:val="CBD689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0" w15:restartNumberingAfterBreak="0">
    <w:nsid w:val="1CBC18D1"/>
    <w:multiLevelType w:val="multilevel"/>
    <w:tmpl w:val="8610BB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2B64FC"/>
    <w:multiLevelType w:val="multilevel"/>
    <w:tmpl w:val="CB840A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8AE5D72"/>
    <w:multiLevelType w:val="hybridMultilevel"/>
    <w:tmpl w:val="69542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66B87"/>
    <w:multiLevelType w:val="multilevel"/>
    <w:tmpl w:val="CF0A2F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085929"/>
    <w:multiLevelType w:val="hybridMultilevel"/>
    <w:tmpl w:val="6CB841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B20F2"/>
    <w:multiLevelType w:val="multilevel"/>
    <w:tmpl w:val="26A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41E7B"/>
    <w:multiLevelType w:val="multilevel"/>
    <w:tmpl w:val="4ADC3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35E69CD"/>
    <w:multiLevelType w:val="hybridMultilevel"/>
    <w:tmpl w:val="4CD6F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63938"/>
    <w:multiLevelType w:val="hybridMultilevel"/>
    <w:tmpl w:val="A5589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51FBD"/>
    <w:multiLevelType w:val="multilevel"/>
    <w:tmpl w:val="7D7EA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3046B8"/>
    <w:multiLevelType w:val="hybridMultilevel"/>
    <w:tmpl w:val="70667082"/>
    <w:lvl w:ilvl="0" w:tplc="062414B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DE7"/>
    <w:multiLevelType w:val="multilevel"/>
    <w:tmpl w:val="6DAC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2363B"/>
    <w:multiLevelType w:val="hybridMultilevel"/>
    <w:tmpl w:val="E4D439E6"/>
    <w:lvl w:ilvl="0" w:tplc="13CA914E">
      <w:start w:val="1"/>
      <w:numFmt w:val="upperRoman"/>
      <w:lvlText w:val="%1."/>
      <w:lvlJc w:val="left"/>
      <w:pPr>
        <w:ind w:left="1440" w:hanging="1080"/>
      </w:pPr>
      <w:rPr>
        <w:rFonts w:asciiTheme="minorHAnsi" w:eastAsiaTheme="minorEastAsia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F5D5B"/>
    <w:multiLevelType w:val="multilevel"/>
    <w:tmpl w:val="468A68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3A5A0C"/>
    <w:multiLevelType w:val="hybridMultilevel"/>
    <w:tmpl w:val="92264D20"/>
    <w:lvl w:ilvl="0" w:tplc="3B86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831E0"/>
    <w:multiLevelType w:val="hybridMultilevel"/>
    <w:tmpl w:val="1728D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335F6"/>
    <w:multiLevelType w:val="hybridMultilevel"/>
    <w:tmpl w:val="98C41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56A0C"/>
    <w:multiLevelType w:val="hybridMultilevel"/>
    <w:tmpl w:val="63D079A6"/>
    <w:lvl w:ilvl="0" w:tplc="0108D97E">
      <w:start w:val="4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91BAA"/>
    <w:multiLevelType w:val="multilevel"/>
    <w:tmpl w:val="1E1A3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51D023F"/>
    <w:multiLevelType w:val="multilevel"/>
    <w:tmpl w:val="BE787640"/>
    <w:lvl w:ilvl="0">
      <w:numFmt w:val="bullet"/>
      <w:lvlText w:val=""/>
      <w:lvlJc w:val="left"/>
      <w:pPr>
        <w:ind w:left="77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30" w15:restartNumberingAfterBreak="0">
    <w:nsid w:val="581C7522"/>
    <w:multiLevelType w:val="hybridMultilevel"/>
    <w:tmpl w:val="D686943C"/>
    <w:lvl w:ilvl="0" w:tplc="09C8AC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802FF"/>
    <w:multiLevelType w:val="hybridMultilevel"/>
    <w:tmpl w:val="3E826220"/>
    <w:lvl w:ilvl="0" w:tplc="040C0013">
      <w:start w:val="1"/>
      <w:numFmt w:val="upperRoman"/>
      <w:lvlText w:val="%1."/>
      <w:lvlJc w:val="right"/>
      <w:pPr>
        <w:ind w:left="540" w:hanging="18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6C18"/>
    <w:multiLevelType w:val="hybridMultilevel"/>
    <w:tmpl w:val="D772DB46"/>
    <w:lvl w:ilvl="0" w:tplc="264A3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F6D9B"/>
    <w:multiLevelType w:val="hybridMultilevel"/>
    <w:tmpl w:val="3E826220"/>
    <w:lvl w:ilvl="0" w:tplc="040C0013">
      <w:start w:val="1"/>
      <w:numFmt w:val="upperRoman"/>
      <w:lvlText w:val="%1."/>
      <w:lvlJc w:val="right"/>
      <w:pPr>
        <w:ind w:left="540" w:hanging="18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7F23"/>
    <w:multiLevelType w:val="hybridMultilevel"/>
    <w:tmpl w:val="B49682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274D8"/>
    <w:multiLevelType w:val="multilevel"/>
    <w:tmpl w:val="AA529E3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0926264"/>
    <w:multiLevelType w:val="multilevel"/>
    <w:tmpl w:val="C30094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DB3199"/>
    <w:multiLevelType w:val="hybridMultilevel"/>
    <w:tmpl w:val="07BC2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1586C"/>
    <w:multiLevelType w:val="multilevel"/>
    <w:tmpl w:val="F2E4C7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53C4F8A"/>
    <w:multiLevelType w:val="multilevel"/>
    <w:tmpl w:val="61A8F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A46AEB"/>
    <w:multiLevelType w:val="hybridMultilevel"/>
    <w:tmpl w:val="166EF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14F3E"/>
    <w:multiLevelType w:val="multilevel"/>
    <w:tmpl w:val="716E2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3"/>
  </w:num>
  <w:num w:numId="4">
    <w:abstractNumId w:val="9"/>
  </w:num>
  <w:num w:numId="5">
    <w:abstractNumId w:val="3"/>
  </w:num>
  <w:num w:numId="6">
    <w:abstractNumId w:val="9"/>
  </w:num>
  <w:num w:numId="7">
    <w:abstractNumId w:val="16"/>
  </w:num>
  <w:num w:numId="8">
    <w:abstractNumId w:val="20"/>
  </w:num>
  <w:num w:numId="9">
    <w:abstractNumId w:val="24"/>
  </w:num>
  <w:num w:numId="10">
    <w:abstractNumId w:val="2"/>
  </w:num>
  <w:num w:numId="11">
    <w:abstractNumId w:val="31"/>
  </w:num>
  <w:num w:numId="12">
    <w:abstractNumId w:val="4"/>
  </w:num>
  <w:num w:numId="13">
    <w:abstractNumId w:val="34"/>
  </w:num>
  <w:num w:numId="14">
    <w:abstractNumId w:val="40"/>
  </w:num>
  <w:num w:numId="15">
    <w:abstractNumId w:val="17"/>
  </w:num>
  <w:num w:numId="16">
    <w:abstractNumId w:val="7"/>
  </w:num>
  <w:num w:numId="17">
    <w:abstractNumId w:val="30"/>
  </w:num>
  <w:num w:numId="18">
    <w:abstractNumId w:val="22"/>
  </w:num>
  <w:num w:numId="19">
    <w:abstractNumId w:val="12"/>
  </w:num>
  <w:num w:numId="20">
    <w:abstractNumId w:val="10"/>
  </w:num>
  <w:num w:numId="21">
    <w:abstractNumId w:val="41"/>
  </w:num>
  <w:num w:numId="22">
    <w:abstractNumId w:val="36"/>
  </w:num>
  <w:num w:numId="23">
    <w:abstractNumId w:val="13"/>
  </w:num>
  <w:num w:numId="24">
    <w:abstractNumId w:val="11"/>
  </w:num>
  <w:num w:numId="25">
    <w:abstractNumId w:val="23"/>
  </w:num>
  <w:num w:numId="26">
    <w:abstractNumId w:val="8"/>
  </w:num>
  <w:num w:numId="27">
    <w:abstractNumId w:val="0"/>
  </w:num>
  <w:num w:numId="28">
    <w:abstractNumId w:val="39"/>
  </w:num>
  <w:num w:numId="29">
    <w:abstractNumId w:val="32"/>
  </w:num>
  <w:num w:numId="30">
    <w:abstractNumId w:val="26"/>
  </w:num>
  <w:num w:numId="31">
    <w:abstractNumId w:val="38"/>
  </w:num>
  <w:num w:numId="32">
    <w:abstractNumId w:val="28"/>
  </w:num>
  <w:num w:numId="33">
    <w:abstractNumId w:val="1"/>
  </w:num>
  <w:num w:numId="34">
    <w:abstractNumId w:val="33"/>
  </w:num>
  <w:num w:numId="35">
    <w:abstractNumId w:val="18"/>
  </w:num>
  <w:num w:numId="36">
    <w:abstractNumId w:val="15"/>
  </w:num>
  <w:num w:numId="37">
    <w:abstractNumId w:val="21"/>
  </w:num>
  <w:num w:numId="38">
    <w:abstractNumId w:val="14"/>
  </w:num>
  <w:num w:numId="39">
    <w:abstractNumId w:val="37"/>
  </w:num>
  <w:num w:numId="40">
    <w:abstractNumId w:val="29"/>
  </w:num>
  <w:num w:numId="41">
    <w:abstractNumId w:val="25"/>
  </w:num>
  <w:num w:numId="42">
    <w:abstractNumId w:val="19"/>
  </w:num>
  <w:num w:numId="43">
    <w:abstractNumId w:val="35"/>
  </w:num>
  <w:num w:numId="44">
    <w:abstractNumId w:val="6"/>
  </w:num>
  <w:num w:numId="45">
    <w:abstractNumId w:val="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A2"/>
    <w:rsid w:val="00010AF5"/>
    <w:rsid w:val="00014EA3"/>
    <w:rsid w:val="00043966"/>
    <w:rsid w:val="00076185"/>
    <w:rsid w:val="0008668C"/>
    <w:rsid w:val="000B6DE8"/>
    <w:rsid w:val="000C5265"/>
    <w:rsid w:val="000D2063"/>
    <w:rsid w:val="000D4477"/>
    <w:rsid w:val="000F1674"/>
    <w:rsid w:val="00146E86"/>
    <w:rsid w:val="001507A1"/>
    <w:rsid w:val="001566B2"/>
    <w:rsid w:val="0015713D"/>
    <w:rsid w:val="00163BDE"/>
    <w:rsid w:val="00167999"/>
    <w:rsid w:val="00186AF3"/>
    <w:rsid w:val="00191437"/>
    <w:rsid w:val="001B376B"/>
    <w:rsid w:val="001B6D54"/>
    <w:rsid w:val="001D0505"/>
    <w:rsid w:val="00212E76"/>
    <w:rsid w:val="00216CC3"/>
    <w:rsid w:val="00235146"/>
    <w:rsid w:val="0025535D"/>
    <w:rsid w:val="00277ACC"/>
    <w:rsid w:val="00291E98"/>
    <w:rsid w:val="002A1E84"/>
    <w:rsid w:val="002B005A"/>
    <w:rsid w:val="002B27DA"/>
    <w:rsid w:val="002C5793"/>
    <w:rsid w:val="002E09F1"/>
    <w:rsid w:val="002F14A9"/>
    <w:rsid w:val="003322F1"/>
    <w:rsid w:val="003433CC"/>
    <w:rsid w:val="003C773A"/>
    <w:rsid w:val="003F3DBD"/>
    <w:rsid w:val="00402DCF"/>
    <w:rsid w:val="004056B0"/>
    <w:rsid w:val="00413D60"/>
    <w:rsid w:val="004168E6"/>
    <w:rsid w:val="00420CEB"/>
    <w:rsid w:val="00435BBD"/>
    <w:rsid w:val="00443307"/>
    <w:rsid w:val="00470701"/>
    <w:rsid w:val="00481BC4"/>
    <w:rsid w:val="00491EB6"/>
    <w:rsid w:val="004A084A"/>
    <w:rsid w:val="004A2401"/>
    <w:rsid w:val="004B2293"/>
    <w:rsid w:val="004E5291"/>
    <w:rsid w:val="005008A2"/>
    <w:rsid w:val="005131B1"/>
    <w:rsid w:val="00516499"/>
    <w:rsid w:val="00536942"/>
    <w:rsid w:val="005F1FF1"/>
    <w:rsid w:val="00637703"/>
    <w:rsid w:val="00665EBB"/>
    <w:rsid w:val="006779C6"/>
    <w:rsid w:val="00680A9F"/>
    <w:rsid w:val="00681B78"/>
    <w:rsid w:val="006B4BFB"/>
    <w:rsid w:val="006B7697"/>
    <w:rsid w:val="006D2E84"/>
    <w:rsid w:val="006D41BE"/>
    <w:rsid w:val="006F70F9"/>
    <w:rsid w:val="00702211"/>
    <w:rsid w:val="00702CAD"/>
    <w:rsid w:val="00741AA8"/>
    <w:rsid w:val="00755577"/>
    <w:rsid w:val="007D0AF0"/>
    <w:rsid w:val="007F5C52"/>
    <w:rsid w:val="007F7752"/>
    <w:rsid w:val="00801D10"/>
    <w:rsid w:val="00812555"/>
    <w:rsid w:val="00815B31"/>
    <w:rsid w:val="00817468"/>
    <w:rsid w:val="00824951"/>
    <w:rsid w:val="008367A3"/>
    <w:rsid w:val="00847A02"/>
    <w:rsid w:val="00854E13"/>
    <w:rsid w:val="00876C19"/>
    <w:rsid w:val="008905C2"/>
    <w:rsid w:val="00892A35"/>
    <w:rsid w:val="008E2BCB"/>
    <w:rsid w:val="009122FE"/>
    <w:rsid w:val="009353F2"/>
    <w:rsid w:val="009A0485"/>
    <w:rsid w:val="009B376B"/>
    <w:rsid w:val="009B6008"/>
    <w:rsid w:val="00A0167B"/>
    <w:rsid w:val="00A0404D"/>
    <w:rsid w:val="00A25FF0"/>
    <w:rsid w:val="00A36E84"/>
    <w:rsid w:val="00A52F03"/>
    <w:rsid w:val="00A53B5F"/>
    <w:rsid w:val="00A630B5"/>
    <w:rsid w:val="00A90644"/>
    <w:rsid w:val="00AA0051"/>
    <w:rsid w:val="00AB2FBC"/>
    <w:rsid w:val="00AD0A85"/>
    <w:rsid w:val="00AE3A0E"/>
    <w:rsid w:val="00AF7271"/>
    <w:rsid w:val="00B43C7E"/>
    <w:rsid w:val="00B75297"/>
    <w:rsid w:val="00B76244"/>
    <w:rsid w:val="00B9284E"/>
    <w:rsid w:val="00B94896"/>
    <w:rsid w:val="00B95BCA"/>
    <w:rsid w:val="00BA4A51"/>
    <w:rsid w:val="00BC6070"/>
    <w:rsid w:val="00BC6945"/>
    <w:rsid w:val="00BD4056"/>
    <w:rsid w:val="00BD7C42"/>
    <w:rsid w:val="00BE61B3"/>
    <w:rsid w:val="00C0770C"/>
    <w:rsid w:val="00C20E12"/>
    <w:rsid w:val="00C72FD4"/>
    <w:rsid w:val="00C82FC3"/>
    <w:rsid w:val="00CB6C8E"/>
    <w:rsid w:val="00CC467C"/>
    <w:rsid w:val="00CF56B8"/>
    <w:rsid w:val="00D062D5"/>
    <w:rsid w:val="00D24596"/>
    <w:rsid w:val="00D4175C"/>
    <w:rsid w:val="00D55029"/>
    <w:rsid w:val="00E12882"/>
    <w:rsid w:val="00E37D9A"/>
    <w:rsid w:val="00E41103"/>
    <w:rsid w:val="00E50510"/>
    <w:rsid w:val="00E511B0"/>
    <w:rsid w:val="00E5275B"/>
    <w:rsid w:val="00E73DD7"/>
    <w:rsid w:val="00E9118A"/>
    <w:rsid w:val="00E96A14"/>
    <w:rsid w:val="00EC2887"/>
    <w:rsid w:val="00EF568D"/>
    <w:rsid w:val="00F13B9E"/>
    <w:rsid w:val="00F34896"/>
    <w:rsid w:val="00F410F0"/>
    <w:rsid w:val="00F42F99"/>
    <w:rsid w:val="00F44A0D"/>
    <w:rsid w:val="00F44F1F"/>
    <w:rsid w:val="00F55718"/>
    <w:rsid w:val="00F7139B"/>
    <w:rsid w:val="00F83172"/>
    <w:rsid w:val="00FD0F76"/>
    <w:rsid w:val="00FF5E1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225602"/>
  <w15:docId w15:val="{5EBE4A53-A435-2844-9456-031AB0AC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39B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unhideWhenUsed/>
    <w:qFormat/>
    <w:rsid w:val="009B376B"/>
    <w:pPr>
      <w:spacing w:before="360" w:after="40"/>
      <w:outlineLvl w:val="0"/>
    </w:pPr>
    <w:rPr>
      <w:rFonts w:asciiTheme="majorHAnsi" w:hAnsiTheme="majorHAnsi"/>
      <w:smallCaps/>
      <w:color w:val="0070C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pPr>
      <w:spacing w:after="0"/>
      <w:outlineLvl w:val="2"/>
    </w:pPr>
    <w:rPr>
      <w:rFonts w:asciiTheme="majorHAnsi" w:hAnsiTheme="majorHAnsi"/>
      <w:spacing w:val="5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B376B"/>
    <w:rPr>
      <w:rFonts w:asciiTheme="majorHAnsi" w:hAnsiTheme="majorHAnsi"/>
      <w:smallCaps/>
      <w:color w:val="0070C0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qFormat/>
    <w:rsid w:val="009B376B"/>
    <w:rPr>
      <w:rFonts w:asciiTheme="majorHAnsi" w:hAnsiTheme="majorHAnsi"/>
      <w:smallCaps/>
      <w:color w:val="92D050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rsid w:val="009B376B"/>
    <w:rPr>
      <w:rFonts w:asciiTheme="majorHAnsi" w:hAnsiTheme="majorHAnsi"/>
      <w:smallCaps/>
      <w:color w:val="92D050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C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Policepardfaut"/>
    <w:rsid w:val="003C773A"/>
  </w:style>
  <w:style w:type="character" w:styleId="Lienhypertexte">
    <w:name w:val="Hyperlink"/>
    <w:basedOn w:val="Policepardfaut"/>
    <w:uiPriority w:val="99"/>
    <w:rsid w:val="009B376B"/>
    <w:rPr>
      <w:color w:val="000FFF"/>
      <w:u w:val="single"/>
    </w:rPr>
  </w:style>
  <w:style w:type="paragraph" w:styleId="TM1">
    <w:name w:val="toc 1"/>
    <w:basedOn w:val="Normal"/>
    <w:next w:val="Normal"/>
    <w:uiPriority w:val="39"/>
    <w:rsid w:val="009B376B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semiHidden/>
    <w:rsid w:val="009B376B"/>
    <w:pPr>
      <w:spacing w:after="0"/>
    </w:pPr>
    <w:rPr>
      <w:b/>
      <w:bCs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9B376B"/>
    <w:pPr>
      <w:spacing w:after="0"/>
    </w:pPr>
    <w:rPr>
      <w:sz w:val="22"/>
      <w:szCs w:val="22"/>
    </w:rPr>
  </w:style>
  <w:style w:type="paragraph" w:styleId="Corpsdetexte">
    <w:name w:val="Body Text"/>
    <w:basedOn w:val="Normal"/>
    <w:link w:val="CorpsdetexteCar"/>
    <w:rsid w:val="009B376B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9B37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376B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mallCaps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qFormat/>
    <w:rsid w:val="009B376B"/>
    <w:pPr>
      <w:spacing w:after="0"/>
    </w:pPr>
    <w:rPr>
      <w:sz w:val="22"/>
      <w:szCs w:val="22"/>
    </w:rPr>
  </w:style>
  <w:style w:type="paragraph" w:styleId="Sansinterligne">
    <w:name w:val="No Spacing"/>
    <w:link w:val="SansinterligneCar"/>
    <w:uiPriority w:val="1"/>
    <w:qFormat/>
    <w:rsid w:val="008E2BC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2BCB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1D8A9C68F09245BB92B91EB5B99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A38EA-DA52-8C47-9456-215E5FAD7606}"/>
      </w:docPartPr>
      <w:docPartBody>
        <w:p w:rsidR="00BA7032" w:rsidRDefault="00734FCC">
          <w:pPr>
            <w:pStyle w:val="FC1D8A9C68F09245BB92B91EB5B995B2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CC"/>
    <w:rsid w:val="00096FC2"/>
    <w:rsid w:val="004450F9"/>
    <w:rsid w:val="00734FCC"/>
    <w:rsid w:val="00A26AB0"/>
    <w:rsid w:val="00BA7032"/>
    <w:rsid w:val="00FC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84075A7A4F7046A27E9CCAB53102F9">
    <w:name w:val="5184075A7A4F7046A27E9CCAB53102F9"/>
  </w:style>
  <w:style w:type="paragraph" w:customStyle="1" w:styleId="2A5B920E71D3D3418A9385990592E762">
    <w:name w:val="2A5B920E71D3D3418A9385990592E762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704648EBCA91C5498FDD4D693CCEC7EB">
    <w:name w:val="704648EBCA91C5498FDD4D693CCEC7EB"/>
  </w:style>
  <w:style w:type="paragraph" w:customStyle="1" w:styleId="FC1D8A9C68F09245BB92B91EB5B995B2">
    <w:name w:val="FC1D8A9C68F09245BB92B91EB5B995B2"/>
  </w:style>
  <w:style w:type="paragraph" w:customStyle="1" w:styleId="2CFE78C1B3A51144ABF846A163DFFCC2">
    <w:name w:val="2CFE78C1B3A51144ABF846A163DFFCC2"/>
  </w:style>
  <w:style w:type="paragraph" w:customStyle="1" w:styleId="504F4BF353F4EF4C871ED380AC561076">
    <w:name w:val="504F4BF353F4EF4C871ED380AC561076"/>
  </w:style>
  <w:style w:type="paragraph" w:customStyle="1" w:styleId="83159C075761944191E42637254956FF">
    <w:name w:val="83159C075761944191E42637254956FF"/>
    <w:rsid w:val="00BA7032"/>
  </w:style>
  <w:style w:type="paragraph" w:customStyle="1" w:styleId="2D34D4C2A097734B8C9314225448BF67">
    <w:name w:val="2D34D4C2A097734B8C9314225448BF67"/>
    <w:rsid w:val="00BA7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5T00:00:00</PublishDate>
  <Abstract>Client : Domisep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6d93d202-47fc-4405-873a-cab67cc5f1b2" xsi:nil="true"/>
    <TPExecutable xmlns="6d93d202-47fc-4405-873a-cab67cc5f1b2" xsi:nil="true"/>
    <DirectSourceMarket xmlns="6d93d202-47fc-4405-873a-cab67cc5f1b2">english</DirectSourceMarket>
    <SubmitterId xmlns="6d93d202-47fc-4405-873a-cab67cc5f1b2" xsi:nil="true"/>
    <AssetType xmlns="6d93d202-47fc-4405-873a-cab67cc5f1b2">TP</AssetType>
    <Milestone xmlns="6d93d202-47fc-4405-873a-cab67cc5f1b2" xsi:nil="true"/>
    <OriginAsset xmlns="6d93d202-47fc-4405-873a-cab67cc5f1b2" xsi:nil="true"/>
    <TPComponent xmlns="6d93d202-47fc-4405-873a-cab67cc5f1b2">WordFiles</TPComponent>
    <AssetId xmlns="6d93d202-47fc-4405-873a-cab67cc5f1b2">TP101773128</AssetId>
    <TPFriendlyName xmlns="6d93d202-47fc-4405-873a-cab67cc5f1b2">OrielReport</TPFriendlyName>
    <SourceTitle xmlns="6d93d202-47fc-4405-873a-cab67cc5f1b2" xsi:nil="true"/>
    <TPApplication xmlns="6d93d202-47fc-4405-873a-cab67cc5f1b2">Word</TPApplication>
    <TPLaunchHelpLink xmlns="6d93d202-47fc-4405-873a-cab67cc5f1b2" xsi:nil="true"/>
    <OpenTemplate xmlns="6d93d202-47fc-4405-873a-cab67cc5f1b2">true</OpenTemplate>
    <PlannedPubDate xmlns="6d93d202-47fc-4405-873a-cab67cc5f1b2">2009-08-22T06:45:00+00:00</PlannedPubDate>
    <CrawlForDependencies xmlns="6d93d202-47fc-4405-873a-cab67cc5f1b2">false</CrawlForDependencies>
    <TrustLevel xmlns="6d93d202-47fc-4405-873a-cab67cc5f1b2">1 Microsoft Managed Content</TrustLevel>
    <PublishStatusLookup xmlns="6d93d202-47fc-4405-873a-cab67cc5f1b2">
      <Value>321431</Value>
      <Value>457954</Value>
    </PublishStatusLookup>
    <TemplateTemplateType xmlns="6d93d202-47fc-4405-873a-cab67cc5f1b2">Word Document Template</TemplateTemplateType>
    <TPNamespace xmlns="6d93d202-47fc-4405-873a-cab67cc5f1b2">WINWORD</TPNamespace>
    <Providers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>{My Templates}</TPInstallLocation>
    <TPAppVersion xmlns="6d93d202-47fc-4405-873a-cab67cc5f1b2">14</TPAppVersion>
    <TPCommandLine xmlns="6d93d202-47fc-4405-873a-cab67cc5f1b2">{WD} /f {FilePath}</TPCommandLine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>Microsoft Office Word</TPClientViewer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 xsi:nil="true"/>
    <IsSearchable xmlns="6d93d202-47fc-4405-873a-cab67cc5f1b2">false</IsSearchable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NumericId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07-09T13:35:11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FriendlyTitle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ParentAssetId xmlns="6d93d202-47fc-4405-873a-cab67cc5f1b2" xsi:nil="true"/>
    <BlockPublish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496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60F2F-6D0C-476D-870F-94AC40AD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EB408-4917-4E6E-BD41-070876764A27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5.xml><?xml version="1.0" encoding="utf-8"?>
<ds:datastoreItem xmlns:ds="http://schemas.openxmlformats.org/officeDocument/2006/customXml" ds:itemID="{98E3DFF5-B104-4B7B-BDD8-C33601E5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716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echnique</vt:lpstr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chnique</dc:title>
  <dc:subject/>
  <dc:creator>Utilisateur Microsoft Office</dc:creator>
  <cp:lastModifiedBy>Vincent CARON</cp:lastModifiedBy>
  <cp:revision>132</cp:revision>
  <dcterms:created xsi:type="dcterms:W3CDTF">2018-10-12T09:42:00Z</dcterms:created>
  <dcterms:modified xsi:type="dcterms:W3CDTF">2019-01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